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A42" w:rsidRDefault="00A34627" w:rsidP="00A34627">
      <w:pPr>
        <w:pStyle w:val="Titel"/>
      </w:pPr>
      <w:r>
        <w:t>Modelvacatures vrijwilligerswerk in basisonderwijs</w:t>
      </w:r>
    </w:p>
    <w:p w:rsidR="00A34627" w:rsidRDefault="00A34627" w:rsidP="00A34627"/>
    <w:p w:rsidR="001110D6" w:rsidRDefault="001110D6" w:rsidP="00A34627"/>
    <w:p w:rsidR="00A34627" w:rsidRDefault="00A34627" w:rsidP="00A34627"/>
    <w:p w:rsidR="001110D6" w:rsidRDefault="001110D6" w:rsidP="00A34627"/>
    <w:p w:rsidR="001110D6" w:rsidRDefault="001110D6" w:rsidP="00A34627"/>
    <w:p w:rsidR="001110D6" w:rsidRDefault="001110D6" w:rsidP="00A34627"/>
    <w:p w:rsidR="001110D6" w:rsidRDefault="001110D6" w:rsidP="00A34627"/>
    <w:p w:rsidR="001110D6" w:rsidRDefault="001110D6" w:rsidP="00A34627"/>
    <w:p w:rsidR="001110D6" w:rsidRDefault="001110D6" w:rsidP="00A34627"/>
    <w:p w:rsidR="001110D6" w:rsidRDefault="001110D6" w:rsidP="00A34627"/>
    <w:p w:rsidR="001110D6" w:rsidRDefault="001110D6" w:rsidP="00A34627"/>
    <w:p w:rsidR="001110D6" w:rsidRDefault="001110D6" w:rsidP="00A34627"/>
    <w:p w:rsidR="001110D6" w:rsidRDefault="001110D6" w:rsidP="00A34627"/>
    <w:p w:rsidR="001110D6" w:rsidRDefault="001110D6" w:rsidP="00A34627"/>
    <w:p w:rsidR="001110D6" w:rsidRDefault="001110D6" w:rsidP="00A34627"/>
    <w:p w:rsidR="001110D6" w:rsidRDefault="001110D6" w:rsidP="00A34627"/>
    <w:p w:rsidR="001110D6" w:rsidRDefault="001110D6" w:rsidP="00A34627"/>
    <w:p w:rsidR="001110D6" w:rsidRDefault="001110D6" w:rsidP="00A34627"/>
    <w:p w:rsidR="001110D6" w:rsidRDefault="001110D6" w:rsidP="00A34627"/>
    <w:p w:rsidR="001110D6" w:rsidRDefault="001110D6" w:rsidP="00A34627"/>
    <w:p w:rsidR="001110D6" w:rsidRDefault="001110D6" w:rsidP="00A34627"/>
    <w:p w:rsidR="001110D6" w:rsidRDefault="001110D6" w:rsidP="00A34627"/>
    <w:p w:rsidR="001110D6" w:rsidRDefault="001110D6" w:rsidP="00A34627"/>
    <w:p w:rsidR="009F5A41" w:rsidRDefault="009F5A41" w:rsidP="00A34627">
      <w:pPr>
        <w:pStyle w:val="Kop1"/>
      </w:pPr>
      <w:r>
        <w:lastRenderedPageBreak/>
        <w:t xml:space="preserve">Vacature 1: Multi-inzetbare </w:t>
      </w:r>
      <w:r w:rsidR="006B65A1">
        <w:t>medewerker</w:t>
      </w:r>
      <w:r>
        <w:t xml:space="preserve"> basisonderwijs</w:t>
      </w:r>
    </w:p>
    <w:p w:rsidR="009F5A41" w:rsidRDefault="009F5A41" w:rsidP="009F5A41"/>
    <w:p w:rsidR="009F5A41" w:rsidRDefault="009F5A41" w:rsidP="009F5A41">
      <w:r>
        <w:t xml:space="preserve">Samen met </w:t>
      </w:r>
      <w:r w:rsidR="006B65A1">
        <w:t>het hele schoolteam zorg jij dat kinder</w:t>
      </w:r>
      <w:bookmarkStart w:id="0" w:name="_GoBack"/>
      <w:bookmarkEnd w:id="0"/>
      <w:r w:rsidR="006B65A1">
        <w:t>en een aangename, zinvolle en leerrijke schooltijd doormaken. Jij ondersteunt de leerkrachten en het administratief personeel waar</w:t>
      </w:r>
      <w:r w:rsidR="004E708A">
        <w:t xml:space="preserve"> nodig.</w:t>
      </w:r>
    </w:p>
    <w:p w:rsidR="009F5A41" w:rsidRDefault="009F5A41" w:rsidP="009F5A41">
      <w:pPr>
        <w:rPr>
          <w:b/>
        </w:rPr>
      </w:pPr>
      <w:r w:rsidRPr="009B6C11">
        <w:rPr>
          <w:b/>
        </w:rPr>
        <w:t>Taken en verwachtingen</w:t>
      </w:r>
    </w:p>
    <w:p w:rsidR="005557BE" w:rsidRDefault="004E708A" w:rsidP="005557BE">
      <w:r w:rsidRPr="005557BE">
        <w:t>In overle</w:t>
      </w:r>
      <w:r w:rsidR="005557BE" w:rsidRPr="005557BE">
        <w:t xml:space="preserve">g met de </w:t>
      </w:r>
      <w:r w:rsidR="005557BE">
        <w:t>directeur/jou aanspreekpunt, bekijk je wekelijks welke taken je kan en wil uitvoeren in de school.</w:t>
      </w:r>
      <w:r w:rsidR="005557BE" w:rsidRPr="005557BE">
        <w:t xml:space="preserve"> </w:t>
      </w:r>
      <w:r w:rsidR="005557BE">
        <w:t>Je houdt je ogen en oren open voor waar je zou kunnen helpen in de school. Je kan zelf ook aangeven waar je voorkeur naar uitgaat.</w:t>
      </w:r>
    </w:p>
    <w:p w:rsidR="00186921" w:rsidRDefault="00186921" w:rsidP="00186921">
      <w:pPr>
        <w:pStyle w:val="Lijstalinea"/>
        <w:numPr>
          <w:ilvl w:val="0"/>
          <w:numId w:val="2"/>
        </w:numPr>
      </w:pPr>
      <w:r>
        <w:t>Bij afwezigheid van een leerkracht, vang je eventueel (een deel van) de kinderen op, of je neemt enkele (praktische) taken van de klasleerkrachten over.</w:t>
      </w:r>
    </w:p>
    <w:p w:rsidR="00186921" w:rsidRDefault="00186921" w:rsidP="00186921">
      <w:pPr>
        <w:pStyle w:val="Lijstalinea"/>
        <w:numPr>
          <w:ilvl w:val="0"/>
          <w:numId w:val="2"/>
        </w:numPr>
      </w:pPr>
      <w:r>
        <w:t>Tijdens de speeltijden/middagen help je bij de opvang van de kinderen.</w:t>
      </w:r>
    </w:p>
    <w:p w:rsidR="005557BE" w:rsidRDefault="005557BE" w:rsidP="005557BE">
      <w:pPr>
        <w:pStyle w:val="Lijstalinea"/>
        <w:numPr>
          <w:ilvl w:val="0"/>
          <w:numId w:val="2"/>
        </w:numPr>
      </w:pPr>
      <w:r w:rsidRPr="005557BE">
        <w:t xml:space="preserve">Tijdens verplaatsingen buiten de school -te voet of met het openbaar vervoer -let je er op dat de groep bij </w:t>
      </w:r>
      <w:r>
        <w:t>elkaar blijft en dat de kinderen</w:t>
      </w:r>
      <w:r w:rsidRPr="005557BE">
        <w:t xml:space="preserve"> zich veilig en met respect </w:t>
      </w:r>
      <w:r>
        <w:t>voor de omgeving verplaatsen.</w:t>
      </w:r>
    </w:p>
    <w:p w:rsidR="005557BE" w:rsidRPr="005557BE" w:rsidRDefault="005557BE" w:rsidP="005557BE">
      <w:pPr>
        <w:pStyle w:val="Lijstalinea"/>
        <w:numPr>
          <w:ilvl w:val="0"/>
          <w:numId w:val="2"/>
        </w:numPr>
      </w:pPr>
      <w:r w:rsidRPr="005557BE">
        <w:t>Tijdens uitstappen of workshops ondersteun je de leerkracht en de gids of workshopbegeleider waar het nodig is. Als de groep wordt opgesplitst, begeleid je zelfstandig een deelgroepje in het uitvoeren van hun opdracht.</w:t>
      </w:r>
    </w:p>
    <w:p w:rsidR="009F5A41" w:rsidRDefault="005557BE" w:rsidP="009F5A41">
      <w:pPr>
        <w:pStyle w:val="Lijstalinea"/>
        <w:numPr>
          <w:ilvl w:val="0"/>
          <w:numId w:val="1"/>
        </w:numPr>
      </w:pPr>
      <w:r>
        <w:t>Op drukke momenten help je de leerkracht van de instapklas met de</w:t>
      </w:r>
      <w:r w:rsidR="009F5A41">
        <w:t xml:space="preserve"> toiletbezoekjes en </w:t>
      </w:r>
      <w:r>
        <w:t>het</w:t>
      </w:r>
      <w:r w:rsidR="009F5A41">
        <w:t xml:space="preserve"> lere</w:t>
      </w:r>
      <w:r>
        <w:t>n van de dagelijkse handelingen van de kleuters (jassen/broeken aandoen, koekendoosjes opendoen, etc.)</w:t>
      </w:r>
    </w:p>
    <w:p w:rsidR="005557BE" w:rsidRDefault="005557BE" w:rsidP="009F5A41">
      <w:pPr>
        <w:pStyle w:val="Lijstalinea"/>
        <w:numPr>
          <w:ilvl w:val="0"/>
          <w:numId w:val="1"/>
        </w:numPr>
      </w:pPr>
      <w:r>
        <w:t>Je springt occasioneel in bij het proper houden van de klassen, de gangen, de toiletten, etc.</w:t>
      </w:r>
    </w:p>
    <w:p w:rsidR="00186921" w:rsidRDefault="00186921" w:rsidP="00186921">
      <w:pPr>
        <w:pStyle w:val="Lijstalinea"/>
        <w:numPr>
          <w:ilvl w:val="0"/>
          <w:numId w:val="1"/>
        </w:numPr>
      </w:pPr>
      <w:r>
        <w:t>Wanneer er meer kinderen dan verwacht aanwezig zijn in de naschoolse opvang, ondersteun je de begeleiders.</w:t>
      </w:r>
    </w:p>
    <w:p w:rsidR="00186921" w:rsidRDefault="00186921" w:rsidP="00186921">
      <w:pPr>
        <w:pStyle w:val="Lijstalinea"/>
        <w:numPr>
          <w:ilvl w:val="0"/>
          <w:numId w:val="1"/>
        </w:numPr>
      </w:pPr>
      <w:r>
        <w:t>Je ondersteunt de school bij het onthalen van de ouders tijdens de contactmomenten.</w:t>
      </w:r>
    </w:p>
    <w:p w:rsidR="00186921" w:rsidRDefault="00186921" w:rsidP="00186921">
      <w:pPr>
        <w:pStyle w:val="Lijstalinea"/>
        <w:numPr>
          <w:ilvl w:val="0"/>
          <w:numId w:val="1"/>
        </w:numPr>
      </w:pPr>
      <w:r>
        <w:t>Op drukke momenten ondersteun je het administratief personeel van de school.</w:t>
      </w:r>
    </w:p>
    <w:p w:rsidR="004E708A" w:rsidRDefault="004E708A" w:rsidP="009F5A41">
      <w:pPr>
        <w:pStyle w:val="Lijstalinea"/>
        <w:numPr>
          <w:ilvl w:val="0"/>
          <w:numId w:val="1"/>
        </w:numPr>
      </w:pPr>
      <w:r>
        <w:t>Je woont in de mate van het mogelijke de personeelsvergaderingen bij.</w:t>
      </w:r>
    </w:p>
    <w:p w:rsidR="009F5A41" w:rsidRPr="009B6C11" w:rsidRDefault="009F5A41" w:rsidP="009F5A41">
      <w:pPr>
        <w:rPr>
          <w:b/>
        </w:rPr>
      </w:pPr>
      <w:r w:rsidRPr="009B6C11">
        <w:rPr>
          <w:b/>
        </w:rPr>
        <w:t>Profiel</w:t>
      </w:r>
    </w:p>
    <w:p w:rsidR="009F5A41" w:rsidRDefault="009F5A41" w:rsidP="009F5A41">
      <w:pPr>
        <w:pStyle w:val="Lijstalinea"/>
        <w:numPr>
          <w:ilvl w:val="0"/>
          <w:numId w:val="1"/>
        </w:numPr>
      </w:pPr>
      <w:r>
        <w:t>Je bent verantwoordelijk.</w:t>
      </w:r>
    </w:p>
    <w:p w:rsidR="009F5A41" w:rsidRDefault="009F5A41" w:rsidP="009F5A41">
      <w:pPr>
        <w:pStyle w:val="Lijstalinea"/>
        <w:numPr>
          <w:ilvl w:val="0"/>
          <w:numId w:val="1"/>
        </w:numPr>
      </w:pPr>
      <w:r>
        <w:t>Je hebt een hart voor kinderen van 2,5 tot 12 jaar, ouders en collega’s, ongeacht hun etnisch-culturele afkomst.</w:t>
      </w:r>
    </w:p>
    <w:p w:rsidR="009F5A41" w:rsidRDefault="004E708A" w:rsidP="009F5A41">
      <w:pPr>
        <w:pStyle w:val="Lijstalinea"/>
        <w:numPr>
          <w:ilvl w:val="0"/>
          <w:numId w:val="1"/>
        </w:numPr>
      </w:pPr>
      <w:r>
        <w:t>Je bent sociaal vaardig.</w:t>
      </w:r>
    </w:p>
    <w:p w:rsidR="009F5A41" w:rsidRDefault="009F5A41" w:rsidP="009F5A41">
      <w:pPr>
        <w:pStyle w:val="Lijstalinea"/>
        <w:numPr>
          <w:ilvl w:val="0"/>
          <w:numId w:val="1"/>
        </w:numPr>
      </w:pPr>
      <w:r>
        <w:t>Je kan zelfstandig werken én in team samenwerken wanneer nodig.</w:t>
      </w:r>
    </w:p>
    <w:p w:rsidR="009F5A41" w:rsidRDefault="009F5A41" w:rsidP="009F5A41">
      <w:pPr>
        <w:pStyle w:val="Lijstalinea"/>
        <w:numPr>
          <w:ilvl w:val="0"/>
          <w:numId w:val="1"/>
        </w:numPr>
      </w:pPr>
      <w:r>
        <w:t>Je hebt een open houdin</w:t>
      </w:r>
      <w:r w:rsidR="00186921">
        <w:t>g en staat open om bij te leren.</w:t>
      </w:r>
    </w:p>
    <w:p w:rsidR="009F5A41" w:rsidRDefault="009F5A41" w:rsidP="009F5A41">
      <w:pPr>
        <w:pStyle w:val="Lijstalinea"/>
        <w:numPr>
          <w:ilvl w:val="0"/>
          <w:numId w:val="1"/>
        </w:numPr>
      </w:pPr>
      <w:r>
        <w:t>Je hebt een basiskennis van de Nederlandse taal, of staat open om dit te leren op de werkvloer.</w:t>
      </w:r>
    </w:p>
    <w:p w:rsidR="009F5A41" w:rsidRDefault="009F5A41" w:rsidP="009F5A41">
      <w:pPr>
        <w:pStyle w:val="Lijstalinea"/>
        <w:numPr>
          <w:ilvl w:val="0"/>
          <w:numId w:val="1"/>
        </w:numPr>
      </w:pPr>
      <w:r>
        <w:t>Niet noodzakelijk, maar wel een pluspunt: Basiskennis EHBO, ervaring in het werken met kinderen, diploma/attest voor het werken met kinderen, basiskennis administratieve vaardigheden</w:t>
      </w:r>
    </w:p>
    <w:p w:rsidR="00A50449" w:rsidRDefault="00A50449" w:rsidP="009F5A41">
      <w:pPr>
        <w:rPr>
          <w:b/>
        </w:rPr>
      </w:pPr>
    </w:p>
    <w:p w:rsidR="00A50449" w:rsidRDefault="00A50449" w:rsidP="009F5A41">
      <w:pPr>
        <w:rPr>
          <w:b/>
        </w:rPr>
      </w:pPr>
    </w:p>
    <w:p w:rsidR="009F5A41" w:rsidRDefault="009F5A41" w:rsidP="009F5A41">
      <w:pPr>
        <w:rPr>
          <w:b/>
        </w:rPr>
      </w:pPr>
      <w:r>
        <w:rPr>
          <w:b/>
        </w:rPr>
        <w:lastRenderedPageBreak/>
        <w:t>Wanneer</w:t>
      </w:r>
    </w:p>
    <w:p w:rsidR="009F5A41" w:rsidRDefault="009F5A41" w:rsidP="009F5A41">
      <w:r>
        <w:t>Van 1 september 2016 tot 30 juni 2017 (verlenging mogelijk volgend schooljaar).</w:t>
      </w:r>
      <w:r>
        <w:br/>
        <w:t xml:space="preserve">Graag één of meerdere van deze </w:t>
      </w:r>
      <w:r w:rsidR="00186921">
        <w:t>momenten/</w:t>
      </w:r>
      <w:r>
        <w:t>dagen:</w:t>
      </w:r>
    </w:p>
    <w:p w:rsidR="009F5A41" w:rsidRDefault="009F5A41" w:rsidP="009F5A41">
      <w:pPr>
        <w:pStyle w:val="Lijstalinea"/>
        <w:numPr>
          <w:ilvl w:val="0"/>
          <w:numId w:val="1"/>
        </w:numPr>
      </w:pPr>
      <w:r>
        <w:t xml:space="preserve">Maandag, dinsdag, woensdag, donderdag en vrijdag van </w:t>
      </w:r>
      <w:r w:rsidR="00186921">
        <w:t>Xu tot Xu en/of van Xu tot Xu.</w:t>
      </w:r>
    </w:p>
    <w:p w:rsidR="009F5A41" w:rsidRPr="009B6C11" w:rsidRDefault="009F5A41" w:rsidP="009F5A41">
      <w:pPr>
        <w:rPr>
          <w:b/>
        </w:rPr>
      </w:pPr>
      <w:r w:rsidRPr="009B6C11">
        <w:rPr>
          <w:b/>
        </w:rPr>
        <w:t>Vereisten</w:t>
      </w:r>
    </w:p>
    <w:p w:rsidR="009F5A41" w:rsidRDefault="009F5A41" w:rsidP="009F5A41">
      <w:pPr>
        <w:pStyle w:val="Lijstalinea"/>
        <w:numPr>
          <w:ilvl w:val="0"/>
          <w:numId w:val="1"/>
        </w:numPr>
      </w:pPr>
      <w:r>
        <w:t>Je kan een model 2 uitreksel van het strafregister voorleggen (bewijs goed gedrag en zeden).</w:t>
      </w:r>
    </w:p>
    <w:p w:rsidR="009F5A41" w:rsidRDefault="009F5A41" w:rsidP="009F5A41">
      <w:pPr>
        <w:pStyle w:val="Lijstalinea"/>
        <w:numPr>
          <w:ilvl w:val="0"/>
          <w:numId w:val="1"/>
        </w:numPr>
      </w:pPr>
      <w:r>
        <w:t>Je bent medisch geschikt om met kinderen te werken (medisch attest van de huisarts).</w:t>
      </w:r>
    </w:p>
    <w:p w:rsidR="009F5A41" w:rsidRPr="009B6C11" w:rsidRDefault="009F5A41" w:rsidP="009F5A41">
      <w:pPr>
        <w:rPr>
          <w:b/>
        </w:rPr>
      </w:pPr>
      <w:r w:rsidRPr="009B6C11">
        <w:rPr>
          <w:b/>
        </w:rPr>
        <w:t>Wat hebben wij jou te bieden?</w:t>
      </w:r>
    </w:p>
    <w:p w:rsidR="009F5A41" w:rsidRDefault="009F5A41" w:rsidP="009F5A41">
      <w:pPr>
        <w:pStyle w:val="Lijstalinea"/>
        <w:numPr>
          <w:ilvl w:val="0"/>
          <w:numId w:val="1"/>
        </w:numPr>
      </w:pPr>
      <w:r>
        <w:t>Je maakt deel uit van een gedreven, open en hartelijk schoolteam.</w:t>
      </w:r>
    </w:p>
    <w:p w:rsidR="009F5A41" w:rsidRDefault="009F5A41" w:rsidP="009F5A41">
      <w:pPr>
        <w:pStyle w:val="Lijstalinea"/>
        <w:numPr>
          <w:ilvl w:val="0"/>
          <w:numId w:val="1"/>
        </w:numPr>
      </w:pPr>
      <w:r>
        <w:t>Je speelt een belangrijke rol in de ontwikkeling van de kinderen op onze school.</w:t>
      </w:r>
    </w:p>
    <w:p w:rsidR="009F5A41" w:rsidRDefault="009F5A41" w:rsidP="009F5A41">
      <w:pPr>
        <w:pStyle w:val="Lijstalinea"/>
        <w:numPr>
          <w:ilvl w:val="0"/>
          <w:numId w:val="1"/>
        </w:numPr>
      </w:pPr>
      <w:r>
        <w:t>Je krijgt een vrijwilligersovereenkomst van bepaalde duur. (Verlenging mogelijk volgend schooljaar.)</w:t>
      </w:r>
    </w:p>
    <w:p w:rsidR="009F5A41" w:rsidRDefault="009F5A41" w:rsidP="009F5A41">
      <w:pPr>
        <w:pStyle w:val="Lijstalinea"/>
        <w:numPr>
          <w:ilvl w:val="0"/>
          <w:numId w:val="1"/>
        </w:numPr>
      </w:pPr>
      <w:r>
        <w:t>Je ontvangt een vrijwilligersvergoeding (forfaitair bedrag of volgens gemaakte onkosten zoals bv. vervoer).</w:t>
      </w:r>
    </w:p>
    <w:p w:rsidR="009F5A41" w:rsidRDefault="009F5A41" w:rsidP="009F5A41">
      <w:pPr>
        <w:pStyle w:val="Lijstalinea"/>
        <w:numPr>
          <w:ilvl w:val="0"/>
          <w:numId w:val="1"/>
        </w:numPr>
      </w:pPr>
      <w:r>
        <w:t>Je bent verzekerd voor ongevallen en burgerlijke aansprakelijkheid.</w:t>
      </w:r>
    </w:p>
    <w:p w:rsidR="009F5A41" w:rsidRDefault="009F5A41" w:rsidP="009F5A41">
      <w:pPr>
        <w:pStyle w:val="Lijstalinea"/>
        <w:numPr>
          <w:ilvl w:val="0"/>
          <w:numId w:val="1"/>
        </w:numPr>
      </w:pPr>
      <w:r>
        <w:t>Bij de start als vrijwilliger in de school, krijg je een buddy toegewezen, dat is een ervaren vrijwilliger/leerkracht die klaarstaat om jou de weg te wijzen in de school.</w:t>
      </w:r>
    </w:p>
    <w:p w:rsidR="009F5A41" w:rsidRDefault="009F5A41" w:rsidP="009F5A41">
      <w:pPr>
        <w:pStyle w:val="Lijstalinea"/>
        <w:numPr>
          <w:ilvl w:val="0"/>
          <w:numId w:val="1"/>
        </w:numPr>
      </w:pPr>
      <w:r>
        <w:t>Tijdens de week van de vrijwilliger/week van de kinderbegeleider wordt jij in de bloemetjes gezet.</w:t>
      </w:r>
    </w:p>
    <w:p w:rsidR="009F5A41" w:rsidRPr="009B6C11" w:rsidRDefault="009F5A41" w:rsidP="009F5A41">
      <w:pPr>
        <w:rPr>
          <w:b/>
        </w:rPr>
      </w:pPr>
      <w:r>
        <w:rPr>
          <w:b/>
        </w:rPr>
        <w:t>Organisatie</w:t>
      </w:r>
    </w:p>
    <w:p w:rsidR="009F5A41" w:rsidRDefault="009F5A41" w:rsidP="009F5A41">
      <w:r>
        <w:t>Naam en adres school</w:t>
      </w:r>
      <w:r>
        <w:br/>
        <w:t>Korte omschrijving van de school:</w:t>
      </w:r>
      <w:r>
        <w:br/>
        <w:t>E-mail</w:t>
      </w:r>
      <w:r>
        <w:br/>
        <w:t>Telefoon</w:t>
      </w:r>
    </w:p>
    <w:p w:rsidR="009F5A41" w:rsidRPr="009B6C11" w:rsidRDefault="009F5A41" w:rsidP="009F5A41">
      <w:pPr>
        <w:rPr>
          <w:b/>
        </w:rPr>
      </w:pPr>
      <w:r>
        <w:rPr>
          <w:b/>
        </w:rPr>
        <w:t>Contactpersoon</w:t>
      </w:r>
    </w:p>
    <w:p w:rsidR="009F5A41" w:rsidRDefault="009F5A41" w:rsidP="009F5A41">
      <w:r>
        <w:t>Naam contactpersoon</w:t>
      </w:r>
      <w:r>
        <w:br/>
        <w:t>E-mailadres contactpersoon</w:t>
      </w:r>
      <w:r>
        <w:br/>
        <w:t>Gsm-nummer contactpersoon</w:t>
      </w:r>
    </w:p>
    <w:p w:rsidR="009F5A41" w:rsidRDefault="009F5A41" w:rsidP="009F5A41">
      <w:r>
        <w:br/>
      </w:r>
    </w:p>
    <w:p w:rsidR="009F5A41" w:rsidRDefault="009F5A41" w:rsidP="009F5A41">
      <w:pPr>
        <w:rPr>
          <w:color w:val="FF0000"/>
        </w:rPr>
      </w:pPr>
    </w:p>
    <w:p w:rsidR="009F5A41" w:rsidRDefault="009F5A41" w:rsidP="009F5A41">
      <w:pPr>
        <w:rPr>
          <w:color w:val="FF0000"/>
        </w:rPr>
      </w:pPr>
    </w:p>
    <w:p w:rsidR="00A34627" w:rsidRDefault="00EB624C" w:rsidP="00A34627">
      <w:pPr>
        <w:pStyle w:val="Kop1"/>
      </w:pPr>
      <w:r>
        <w:lastRenderedPageBreak/>
        <w:br/>
      </w:r>
      <w:r>
        <w:br/>
      </w:r>
      <w:r w:rsidR="009F5A41">
        <w:t>Vacature 2</w:t>
      </w:r>
      <w:r w:rsidR="00A34627">
        <w:t>: Begeleiders voor binnenschoolse opvang (voor- en na de schooluren)</w:t>
      </w:r>
    </w:p>
    <w:p w:rsidR="00A34627" w:rsidRDefault="00A34627" w:rsidP="00A34627"/>
    <w:p w:rsidR="00BD6F29" w:rsidRDefault="001110D6" w:rsidP="00A34627">
      <w:r>
        <w:t>Samen met andere collega’s zorg je voor de opvang van onze kleuters en lagere school kinderen.</w:t>
      </w:r>
      <w:r w:rsidR="009B6C11">
        <w:t xml:space="preserve"> Je zorgt dat de kinderen hun vrije tijd voor- en na de schooluren op een aangename en/of zinvolle manier kunnen besteden.</w:t>
      </w:r>
    </w:p>
    <w:p w:rsidR="00A34627" w:rsidRPr="009B6C11" w:rsidRDefault="001110D6" w:rsidP="00A34627">
      <w:pPr>
        <w:rPr>
          <w:b/>
        </w:rPr>
      </w:pPr>
      <w:r w:rsidRPr="009B6C11">
        <w:rPr>
          <w:b/>
        </w:rPr>
        <w:t>Taken</w:t>
      </w:r>
      <w:r w:rsidR="00BD6F29" w:rsidRPr="009B6C11">
        <w:rPr>
          <w:b/>
        </w:rPr>
        <w:t xml:space="preserve"> en verwachtingen</w:t>
      </w:r>
    </w:p>
    <w:p w:rsidR="001110D6" w:rsidRDefault="001110D6" w:rsidP="001110D6">
      <w:pPr>
        <w:pStyle w:val="Lijstalinea"/>
        <w:numPr>
          <w:ilvl w:val="0"/>
          <w:numId w:val="1"/>
        </w:numPr>
      </w:pPr>
      <w:r>
        <w:t>Je onthaalt en verwelkomt het kind in de opvang.</w:t>
      </w:r>
    </w:p>
    <w:p w:rsidR="001110D6" w:rsidRDefault="001110D6" w:rsidP="001110D6">
      <w:pPr>
        <w:pStyle w:val="Lijstalinea"/>
        <w:numPr>
          <w:ilvl w:val="0"/>
          <w:numId w:val="1"/>
        </w:numPr>
      </w:pPr>
      <w:r>
        <w:t>Je wisselt</w:t>
      </w:r>
      <w:r w:rsidR="00CB25C6">
        <w:t xml:space="preserve"> </w:t>
      </w:r>
      <w:r>
        <w:t xml:space="preserve"> informatie uit met ouders en geeft deze –indien van toepassing- door aan de klasleerkracht.</w:t>
      </w:r>
      <w:r w:rsidR="00CB25C6">
        <w:t xml:space="preserve"> (Naschools omgekeerd)</w:t>
      </w:r>
    </w:p>
    <w:p w:rsidR="001110D6" w:rsidRDefault="001110D6" w:rsidP="001110D6">
      <w:pPr>
        <w:pStyle w:val="Lijstalinea"/>
        <w:numPr>
          <w:ilvl w:val="0"/>
          <w:numId w:val="1"/>
        </w:numPr>
      </w:pPr>
      <w:r>
        <w:t>Je ondersteunt kinderen in het komen tot vrij spelen.</w:t>
      </w:r>
      <w:r w:rsidR="00CB25C6">
        <w:t xml:space="preserve"> </w:t>
      </w:r>
    </w:p>
    <w:p w:rsidR="00CB25C6" w:rsidRDefault="00CB25C6" w:rsidP="001110D6">
      <w:pPr>
        <w:pStyle w:val="Lijstalinea"/>
        <w:numPr>
          <w:ilvl w:val="0"/>
          <w:numId w:val="1"/>
        </w:numPr>
      </w:pPr>
      <w:r>
        <w:t>Eventueel organiseer je in overleg met de andere opvangbegeleiders een spelactiviteit</w:t>
      </w:r>
      <w:r w:rsidR="009B6C11">
        <w:t xml:space="preserve"> voor een groepje kinderen</w:t>
      </w:r>
      <w:r>
        <w:t>.</w:t>
      </w:r>
      <w:r w:rsidR="00BD6F29">
        <w:t xml:space="preserve"> (Bijvoorbeeld</w:t>
      </w:r>
      <w:r w:rsidR="009B6C11">
        <w:t>: voorlezen, knutselen, balspelen, etc.)</w:t>
      </w:r>
    </w:p>
    <w:p w:rsidR="00BD6F29" w:rsidRDefault="00BD6F29" w:rsidP="001110D6">
      <w:pPr>
        <w:pStyle w:val="Lijstalinea"/>
        <w:numPr>
          <w:ilvl w:val="0"/>
          <w:numId w:val="1"/>
        </w:numPr>
      </w:pPr>
      <w:r>
        <w:t>Je helpt de k</w:t>
      </w:r>
      <w:r w:rsidR="00C40529">
        <w:t>leuters bij hun toiletbezoekjes en ondersteunt hen bij het leren van de dagelijkse handelingen.</w:t>
      </w:r>
    </w:p>
    <w:p w:rsidR="001F0A42" w:rsidRDefault="001F0A42" w:rsidP="001110D6">
      <w:pPr>
        <w:pStyle w:val="Lijstalinea"/>
        <w:numPr>
          <w:ilvl w:val="0"/>
          <w:numId w:val="1"/>
        </w:numPr>
      </w:pPr>
      <w:r>
        <w:t>Je bewaakt de veiligheid in de opvang en zorgt voor een aangename sfeer.</w:t>
      </w:r>
    </w:p>
    <w:p w:rsidR="001110D6" w:rsidRDefault="001110D6" w:rsidP="001110D6">
      <w:pPr>
        <w:pStyle w:val="Lijstalinea"/>
        <w:numPr>
          <w:ilvl w:val="0"/>
          <w:numId w:val="1"/>
        </w:numPr>
      </w:pPr>
      <w:r>
        <w:t>Je registreert de vertrek- en aankomsturen van de kinderen in de opvang.</w:t>
      </w:r>
    </w:p>
    <w:p w:rsidR="00CB25C6" w:rsidRDefault="00CB25C6" w:rsidP="001110D6">
      <w:pPr>
        <w:pStyle w:val="Lijstalinea"/>
        <w:numPr>
          <w:ilvl w:val="0"/>
          <w:numId w:val="1"/>
        </w:numPr>
      </w:pPr>
      <w:r>
        <w:t>Je zorgt ervoor dat de opvangruimte netjes wordt achtergelaten aan het einde van de opvangtijd.</w:t>
      </w:r>
    </w:p>
    <w:p w:rsidR="00CB25C6" w:rsidRDefault="00CB25C6" w:rsidP="009B6C11">
      <w:pPr>
        <w:pStyle w:val="Lijstalinea"/>
        <w:numPr>
          <w:ilvl w:val="0"/>
          <w:numId w:val="1"/>
        </w:numPr>
      </w:pPr>
      <w:r>
        <w:t>Je overlegt geregeld met je collega’s over het reilen en zeilen in de binnenschoolse opvang.</w:t>
      </w:r>
      <w:r w:rsidR="00BD6F29">
        <w:t xml:space="preserve"> </w:t>
      </w:r>
    </w:p>
    <w:p w:rsidR="001110D6" w:rsidRPr="009B6C11" w:rsidRDefault="001110D6" w:rsidP="00A34627">
      <w:pPr>
        <w:rPr>
          <w:b/>
        </w:rPr>
      </w:pPr>
      <w:r w:rsidRPr="009B6C11">
        <w:rPr>
          <w:b/>
        </w:rPr>
        <w:t>Profiel</w:t>
      </w:r>
    </w:p>
    <w:p w:rsidR="001110D6" w:rsidRDefault="001110D6" w:rsidP="001110D6">
      <w:pPr>
        <w:pStyle w:val="Lijstalinea"/>
        <w:numPr>
          <w:ilvl w:val="0"/>
          <w:numId w:val="1"/>
        </w:numPr>
      </w:pPr>
      <w:r>
        <w:t>Je bent verantwoordelijk.</w:t>
      </w:r>
    </w:p>
    <w:p w:rsidR="00CB25C6" w:rsidRDefault="00CB25C6" w:rsidP="001110D6">
      <w:pPr>
        <w:pStyle w:val="Lijstalinea"/>
        <w:numPr>
          <w:ilvl w:val="0"/>
          <w:numId w:val="1"/>
        </w:numPr>
      </w:pPr>
      <w:r>
        <w:t>Je hebt een hart voor kinderen</w:t>
      </w:r>
      <w:r w:rsidR="00645A9F">
        <w:t xml:space="preserve"> van 2,5 tot 12 jaar</w:t>
      </w:r>
      <w:r>
        <w:t>, ouders en collega’s, ongeacht hun etnisch-culturele afkomst.</w:t>
      </w:r>
    </w:p>
    <w:p w:rsidR="001110D6" w:rsidRDefault="00645A9F" w:rsidP="001110D6">
      <w:pPr>
        <w:pStyle w:val="Lijstalinea"/>
        <w:numPr>
          <w:ilvl w:val="0"/>
          <w:numId w:val="1"/>
        </w:numPr>
      </w:pPr>
      <w:r>
        <w:t>Je bent sociaal vaardig en zorgzaam.</w:t>
      </w:r>
    </w:p>
    <w:p w:rsidR="00645A9F" w:rsidRDefault="00645A9F" w:rsidP="00645A9F">
      <w:pPr>
        <w:pStyle w:val="Lijstalinea"/>
        <w:numPr>
          <w:ilvl w:val="0"/>
          <w:numId w:val="1"/>
        </w:numPr>
      </w:pPr>
      <w:r>
        <w:t>Je kan zelfstandig werken én in team samenwerken wanneer nodig.</w:t>
      </w:r>
    </w:p>
    <w:p w:rsidR="00BD6F29" w:rsidRDefault="00BD6F29" w:rsidP="001110D6">
      <w:pPr>
        <w:pStyle w:val="Lijstalinea"/>
        <w:numPr>
          <w:ilvl w:val="0"/>
          <w:numId w:val="1"/>
        </w:numPr>
      </w:pPr>
      <w:r>
        <w:t>Je hebt een open houding en staat open om bij te leren (bijvoorbeeld door middel van vorming).</w:t>
      </w:r>
    </w:p>
    <w:p w:rsidR="00BD6F29" w:rsidRDefault="00CB25C6" w:rsidP="00BD6F29">
      <w:pPr>
        <w:pStyle w:val="Lijstalinea"/>
        <w:numPr>
          <w:ilvl w:val="0"/>
          <w:numId w:val="1"/>
        </w:numPr>
      </w:pPr>
      <w:r>
        <w:t>Je hebt een basiskennis van de Nederlandse taal, of sta</w:t>
      </w:r>
      <w:r w:rsidR="00BD6F29">
        <w:t>at open om dit te leren op de werkvloer.</w:t>
      </w:r>
    </w:p>
    <w:p w:rsidR="00DB54BB" w:rsidRDefault="00DB54BB" w:rsidP="00BD6F29">
      <w:pPr>
        <w:pStyle w:val="Lijstalinea"/>
        <w:numPr>
          <w:ilvl w:val="0"/>
          <w:numId w:val="1"/>
        </w:numPr>
      </w:pPr>
      <w:r>
        <w:t>Niet noodzakelijk, maar wel een pluspunt: Basiskennis EHBO, ervaring in het werken met kinderen, diploma/attest voor het werken met kinderen, basiskennis administratieve vaardigheden</w:t>
      </w:r>
    </w:p>
    <w:p w:rsidR="009B6C11" w:rsidRDefault="009B6C11" w:rsidP="00A34627">
      <w:pPr>
        <w:rPr>
          <w:b/>
        </w:rPr>
      </w:pPr>
      <w:r>
        <w:rPr>
          <w:b/>
        </w:rPr>
        <w:t>Wanneer</w:t>
      </w:r>
    </w:p>
    <w:p w:rsidR="009B6C11" w:rsidRDefault="009B6C11" w:rsidP="00A34627">
      <w:r>
        <w:t>Van 1 september 2016 tot 30 juni 201</w:t>
      </w:r>
      <w:r w:rsidR="005E3537">
        <w:t>7</w:t>
      </w:r>
      <w:r>
        <w:t xml:space="preserve"> (verlenging mogelijk volgend schooljaar)</w:t>
      </w:r>
      <w:r w:rsidR="003D63DD">
        <w:t>.</w:t>
      </w:r>
      <w:r w:rsidR="00DB54BB">
        <w:br/>
        <w:t>Graag één of meerdere van deze opvangmomenten/dagen:</w:t>
      </w:r>
    </w:p>
    <w:p w:rsidR="00DB54BB" w:rsidRDefault="00DB54BB" w:rsidP="00DB54BB">
      <w:pPr>
        <w:pStyle w:val="Lijstalinea"/>
        <w:numPr>
          <w:ilvl w:val="0"/>
          <w:numId w:val="1"/>
        </w:numPr>
      </w:pPr>
      <w:r>
        <w:t>Maandag, dinsdag, woensdag, donderdag en vrijdag voorschools van Xu tot Xu.</w:t>
      </w:r>
    </w:p>
    <w:p w:rsidR="00DB54BB" w:rsidRDefault="00DB54BB" w:rsidP="00DB54BB">
      <w:pPr>
        <w:pStyle w:val="Lijstalinea"/>
        <w:numPr>
          <w:ilvl w:val="0"/>
          <w:numId w:val="1"/>
        </w:numPr>
      </w:pPr>
      <w:r>
        <w:lastRenderedPageBreak/>
        <w:t>Maandag, dinsdag, donderdag en vrijdag van Xu tot Xu.</w:t>
      </w:r>
    </w:p>
    <w:p w:rsidR="009B6C11" w:rsidRPr="00DB54BB" w:rsidRDefault="00DB54BB" w:rsidP="00A34627">
      <w:pPr>
        <w:pStyle w:val="Lijstalinea"/>
        <w:numPr>
          <w:ilvl w:val="0"/>
          <w:numId w:val="1"/>
        </w:numPr>
      </w:pPr>
      <w:r>
        <w:t xml:space="preserve">Woensdagnamiddag van Xu tot Xu. </w:t>
      </w:r>
    </w:p>
    <w:p w:rsidR="001110D6" w:rsidRPr="009B6C11" w:rsidRDefault="001110D6" w:rsidP="00A34627">
      <w:pPr>
        <w:rPr>
          <w:b/>
        </w:rPr>
      </w:pPr>
      <w:r w:rsidRPr="009B6C11">
        <w:rPr>
          <w:b/>
        </w:rPr>
        <w:t>Vereisten</w:t>
      </w:r>
    </w:p>
    <w:p w:rsidR="001110D6" w:rsidRDefault="00BD6F29" w:rsidP="001110D6">
      <w:pPr>
        <w:pStyle w:val="Lijstalinea"/>
        <w:numPr>
          <w:ilvl w:val="0"/>
          <w:numId w:val="1"/>
        </w:numPr>
      </w:pPr>
      <w:r>
        <w:t>Je kan een model 2 uitreksel van het strafregister voorleggen (bewijs goed gedrag en zeden).</w:t>
      </w:r>
    </w:p>
    <w:p w:rsidR="00BD6F29" w:rsidRDefault="00BD6F29" w:rsidP="001110D6">
      <w:pPr>
        <w:pStyle w:val="Lijstalinea"/>
        <w:numPr>
          <w:ilvl w:val="0"/>
          <w:numId w:val="1"/>
        </w:numPr>
      </w:pPr>
      <w:r>
        <w:t>Je bent medisch geschikt om met kinderen te werken (medisch attest van de huisarts).</w:t>
      </w:r>
    </w:p>
    <w:p w:rsidR="001110D6" w:rsidRPr="009B6C11" w:rsidRDefault="00CB25C6" w:rsidP="00A34627">
      <w:pPr>
        <w:rPr>
          <w:b/>
        </w:rPr>
      </w:pPr>
      <w:r w:rsidRPr="009B6C11">
        <w:rPr>
          <w:b/>
        </w:rPr>
        <w:t>Wat hebben wij jou te bieden?</w:t>
      </w:r>
    </w:p>
    <w:p w:rsidR="00CB25C6" w:rsidRDefault="00BD6F29" w:rsidP="00CB25C6">
      <w:pPr>
        <w:pStyle w:val="Lijstalinea"/>
        <w:numPr>
          <w:ilvl w:val="0"/>
          <w:numId w:val="1"/>
        </w:numPr>
      </w:pPr>
      <w:r>
        <w:t>Je maakt deel uit van een gedreven,</w:t>
      </w:r>
      <w:r w:rsidR="009B6C11">
        <w:t xml:space="preserve"> open en</w:t>
      </w:r>
      <w:r>
        <w:t xml:space="preserve"> hartelijk schoolteam.</w:t>
      </w:r>
    </w:p>
    <w:p w:rsidR="00DB54BB" w:rsidRDefault="00DB54BB" w:rsidP="00CB25C6">
      <w:pPr>
        <w:pStyle w:val="Lijstalinea"/>
        <w:numPr>
          <w:ilvl w:val="0"/>
          <w:numId w:val="1"/>
        </w:numPr>
      </w:pPr>
      <w:r>
        <w:t>Je speelt een belangrijke rol in de ontwikkeling van de kinderen op onze school.</w:t>
      </w:r>
    </w:p>
    <w:p w:rsidR="00BD6F29" w:rsidRDefault="00CB25C6" w:rsidP="00BD6F29">
      <w:pPr>
        <w:pStyle w:val="Lijstalinea"/>
        <w:numPr>
          <w:ilvl w:val="0"/>
          <w:numId w:val="1"/>
        </w:numPr>
      </w:pPr>
      <w:r>
        <w:t>Je krijgt een vrijwilligers</w:t>
      </w:r>
      <w:r w:rsidR="00B63383">
        <w:t>overeenkomst</w:t>
      </w:r>
      <w:r>
        <w:t xml:space="preserve"> van bepaalde duur. </w:t>
      </w:r>
      <w:r w:rsidR="00DB54BB">
        <w:t>(</w:t>
      </w:r>
      <w:r>
        <w:t>Verlenging mogelijk volgend schooljaar.</w:t>
      </w:r>
      <w:r w:rsidR="00DB54BB">
        <w:t>)</w:t>
      </w:r>
    </w:p>
    <w:p w:rsidR="00CB25C6" w:rsidRDefault="00BD6F29" w:rsidP="00CB25C6">
      <w:pPr>
        <w:pStyle w:val="Lijstalinea"/>
        <w:numPr>
          <w:ilvl w:val="0"/>
          <w:numId w:val="1"/>
        </w:numPr>
      </w:pPr>
      <w:r>
        <w:t>Je ontvangt een vrijwilligersvergoeding (forfaitair bedrag of volgens gemaakt</w:t>
      </w:r>
      <w:r w:rsidR="009B6C11">
        <w:t>e</w:t>
      </w:r>
      <w:r>
        <w:t xml:space="preserve"> onkosten zoals bv. vervoer).</w:t>
      </w:r>
    </w:p>
    <w:p w:rsidR="00BD6F29" w:rsidRDefault="00BD6F29" w:rsidP="00CB25C6">
      <w:pPr>
        <w:pStyle w:val="Lijstalinea"/>
        <w:numPr>
          <w:ilvl w:val="0"/>
          <w:numId w:val="1"/>
        </w:numPr>
      </w:pPr>
      <w:r>
        <w:t>Je bent verzekerd voor ongevallen en burgerlijke aansprakelijkheid.</w:t>
      </w:r>
    </w:p>
    <w:p w:rsidR="00DB54BB" w:rsidRDefault="00BD6F29" w:rsidP="00B63383">
      <w:pPr>
        <w:pStyle w:val="Lijstalinea"/>
        <w:numPr>
          <w:ilvl w:val="0"/>
          <w:numId w:val="1"/>
        </w:numPr>
      </w:pPr>
      <w:r>
        <w:t>Je kan gratis vorming volgen voor opvangbegeleiders, georganiseerd door de stad Antwerpen.</w:t>
      </w:r>
    </w:p>
    <w:p w:rsidR="00B63383" w:rsidRDefault="00B63383" w:rsidP="00B63383">
      <w:pPr>
        <w:pStyle w:val="Lijstalinea"/>
        <w:numPr>
          <w:ilvl w:val="0"/>
          <w:numId w:val="1"/>
        </w:numPr>
      </w:pPr>
      <w:r>
        <w:t>Bij de start als vrijwilliger in de school, krijg je een buddy toegewezen, dat is een ervaren vrijwilliger/leerkracht die klaarstaat om jou de weg te wijzen in de school.</w:t>
      </w:r>
    </w:p>
    <w:p w:rsidR="009B6C11" w:rsidRDefault="009B6C11" w:rsidP="00CB25C6">
      <w:pPr>
        <w:pStyle w:val="Lijstalinea"/>
        <w:numPr>
          <w:ilvl w:val="0"/>
          <w:numId w:val="1"/>
        </w:numPr>
      </w:pPr>
      <w:r>
        <w:t>Tijdens de week van de vrijwilliger</w:t>
      </w:r>
      <w:r w:rsidR="00B63383">
        <w:t>/week van de kinderbegeleider</w:t>
      </w:r>
      <w:r>
        <w:t xml:space="preserve"> wordt jij in de bloemetjes gezet.</w:t>
      </w:r>
    </w:p>
    <w:p w:rsidR="001110D6" w:rsidRPr="009B6C11" w:rsidRDefault="009B6C11" w:rsidP="00A34627">
      <w:pPr>
        <w:rPr>
          <w:b/>
        </w:rPr>
      </w:pPr>
      <w:r>
        <w:rPr>
          <w:b/>
        </w:rPr>
        <w:t>Organisatie</w:t>
      </w:r>
    </w:p>
    <w:p w:rsidR="009B6C11" w:rsidRDefault="00BD6F29" w:rsidP="00A34627">
      <w:r>
        <w:t xml:space="preserve">Naam </w:t>
      </w:r>
      <w:r w:rsidR="009B6C11">
        <w:t xml:space="preserve">en adres </w:t>
      </w:r>
      <w:r>
        <w:t>school</w:t>
      </w:r>
      <w:r>
        <w:br/>
      </w:r>
      <w:r w:rsidR="009B6C11">
        <w:t>Korte omschrijving van de school:</w:t>
      </w:r>
      <w:r w:rsidR="009B6C11">
        <w:br/>
        <w:t>E-mail</w:t>
      </w:r>
      <w:r w:rsidR="009B6C11">
        <w:br/>
        <w:t>Telefoon</w:t>
      </w:r>
    </w:p>
    <w:p w:rsidR="009B6C11" w:rsidRPr="009B6C11" w:rsidRDefault="009B6C11" w:rsidP="00A34627">
      <w:pPr>
        <w:rPr>
          <w:b/>
        </w:rPr>
      </w:pPr>
      <w:r>
        <w:rPr>
          <w:b/>
        </w:rPr>
        <w:t>Contactpersoon</w:t>
      </w:r>
    </w:p>
    <w:p w:rsidR="009B6C11" w:rsidRDefault="009B6C11" w:rsidP="00A34627">
      <w:r>
        <w:t>Naam contactpersoon</w:t>
      </w:r>
      <w:r>
        <w:br/>
        <w:t>E-mailadres contactpersoon</w:t>
      </w:r>
      <w:r>
        <w:br/>
        <w:t>Gsm-nummer contactpersoon</w:t>
      </w:r>
    </w:p>
    <w:p w:rsidR="00BD6F29" w:rsidRDefault="009B6C11" w:rsidP="00A34627">
      <w:r>
        <w:br/>
      </w:r>
    </w:p>
    <w:p w:rsidR="001110D6" w:rsidRDefault="001110D6" w:rsidP="00A34627"/>
    <w:p w:rsidR="001110D6" w:rsidRDefault="001110D6" w:rsidP="00A34627"/>
    <w:p w:rsidR="001110D6" w:rsidRDefault="001110D6" w:rsidP="00A34627"/>
    <w:p w:rsidR="001110D6" w:rsidRDefault="001110D6" w:rsidP="00A34627"/>
    <w:p w:rsidR="001110D6" w:rsidRDefault="001110D6" w:rsidP="00A34627"/>
    <w:p w:rsidR="001110D6" w:rsidRDefault="001110D6" w:rsidP="00A34627">
      <w:pPr>
        <w:pStyle w:val="Kop1"/>
      </w:pPr>
      <w:r>
        <w:lastRenderedPageBreak/>
        <w:t xml:space="preserve">Vacature 3: </w:t>
      </w:r>
      <w:r w:rsidR="00C40529">
        <w:t>Begeleider voor de middagopvang</w:t>
      </w:r>
    </w:p>
    <w:p w:rsidR="00C40529" w:rsidRDefault="00C40529" w:rsidP="00C40529"/>
    <w:p w:rsidR="00C40529" w:rsidRDefault="00C40529" w:rsidP="00C40529">
      <w:r>
        <w:t>Samen met andere vrijwilligers en leerkrachten zorg je voor de opvang van onze kleuters en lagere school kinderen tijdens de middag. Je helpt kinderen tijdens het opeten van hun middagmaal</w:t>
      </w:r>
      <w:r w:rsidR="001F0A42">
        <w:t xml:space="preserve"> . </w:t>
      </w:r>
      <w:r w:rsidR="00C5074E">
        <w:t>Na het middagmaal begeleid je kinderen tijdens het vrij spelen.</w:t>
      </w:r>
    </w:p>
    <w:p w:rsidR="00C40529" w:rsidRPr="009B6C11" w:rsidRDefault="00C40529" w:rsidP="00C40529">
      <w:pPr>
        <w:rPr>
          <w:b/>
        </w:rPr>
      </w:pPr>
      <w:r w:rsidRPr="009B6C11">
        <w:rPr>
          <w:b/>
        </w:rPr>
        <w:t>Taken en verwachtingen</w:t>
      </w:r>
    </w:p>
    <w:p w:rsidR="00C40529" w:rsidRDefault="00C40529" w:rsidP="00C40529">
      <w:pPr>
        <w:pStyle w:val="Lijstalinea"/>
        <w:numPr>
          <w:ilvl w:val="0"/>
          <w:numId w:val="1"/>
        </w:numPr>
      </w:pPr>
      <w:r>
        <w:t>Je onthaalt en verwelkomt het kind in de opvang.</w:t>
      </w:r>
    </w:p>
    <w:p w:rsidR="00C40529" w:rsidRDefault="00C40529" w:rsidP="00C40529">
      <w:pPr>
        <w:pStyle w:val="Lijstalinea"/>
        <w:numPr>
          <w:ilvl w:val="0"/>
          <w:numId w:val="1"/>
        </w:numPr>
      </w:pPr>
      <w:r>
        <w:t xml:space="preserve">Je ondersteunt kinderen in het komen tot </w:t>
      </w:r>
      <w:r w:rsidR="00645A9F">
        <w:t>vrij spelen.</w:t>
      </w:r>
    </w:p>
    <w:p w:rsidR="001F0A42" w:rsidRDefault="001F0A42" w:rsidP="001F0A42">
      <w:pPr>
        <w:pStyle w:val="Lijstalinea"/>
        <w:numPr>
          <w:ilvl w:val="0"/>
          <w:numId w:val="1"/>
        </w:numPr>
      </w:pPr>
      <w:r>
        <w:t>Je bewaakt</w:t>
      </w:r>
      <w:r w:rsidR="00C5074E">
        <w:t xml:space="preserve"> de veiligheid tijdens de </w:t>
      </w:r>
      <w:r>
        <w:t>opvang en zorgt voor een aangename sfeer.</w:t>
      </w:r>
    </w:p>
    <w:p w:rsidR="00C40529" w:rsidRDefault="00C40529" w:rsidP="00C40529">
      <w:pPr>
        <w:pStyle w:val="Lijstalinea"/>
        <w:numPr>
          <w:ilvl w:val="0"/>
          <w:numId w:val="1"/>
        </w:numPr>
      </w:pPr>
      <w:r>
        <w:t>Eventueel organiseer je in overleg met de andere opvangbegeleiders een spelactiviteit voor een groepje kinderen. (Bijvoorbeeld: voorlezen, knutselen, balspelen, etc.)</w:t>
      </w:r>
    </w:p>
    <w:p w:rsidR="00C40529" w:rsidRDefault="00C40529" w:rsidP="00C40529">
      <w:pPr>
        <w:pStyle w:val="Lijstalinea"/>
        <w:numPr>
          <w:ilvl w:val="0"/>
          <w:numId w:val="1"/>
        </w:numPr>
      </w:pPr>
      <w:r>
        <w:t>Je helpt de kleuters bij hun toiletbezoekjes en ondersteunt hen bij het leren van de dagelijkse handelingen</w:t>
      </w:r>
      <w:r w:rsidR="00C5074E">
        <w:t xml:space="preserve"> (eten, kledij aandoen, etc.)</w:t>
      </w:r>
      <w:r>
        <w:t>.</w:t>
      </w:r>
    </w:p>
    <w:p w:rsidR="00C40529" w:rsidRDefault="00C40529" w:rsidP="00C40529">
      <w:pPr>
        <w:pStyle w:val="Lijstalinea"/>
        <w:numPr>
          <w:ilvl w:val="0"/>
          <w:numId w:val="1"/>
        </w:numPr>
      </w:pPr>
      <w:r>
        <w:t>Je wisselt  informatie uit met het begeleidersteam, met leerkrachten, directie, administratief personeel waar nodig.</w:t>
      </w:r>
    </w:p>
    <w:p w:rsidR="00C40529" w:rsidRDefault="00C40529" w:rsidP="00C40529">
      <w:pPr>
        <w:pStyle w:val="Lijstalinea"/>
        <w:numPr>
          <w:ilvl w:val="0"/>
          <w:numId w:val="1"/>
        </w:numPr>
      </w:pPr>
      <w:r>
        <w:t>Je registreert de aanwezige kinderen in de opvang.</w:t>
      </w:r>
    </w:p>
    <w:p w:rsidR="00C40529" w:rsidRDefault="00C40529" w:rsidP="00C40529">
      <w:pPr>
        <w:pStyle w:val="Lijstalinea"/>
        <w:numPr>
          <w:ilvl w:val="0"/>
          <w:numId w:val="1"/>
        </w:numPr>
      </w:pPr>
      <w:r>
        <w:t>Je zorgt ervoor dat de opvangruimte netjes wordt achtergelaten aan het einde van de opvangtijd.</w:t>
      </w:r>
    </w:p>
    <w:p w:rsidR="00C40529" w:rsidRDefault="00C40529" w:rsidP="00C40529">
      <w:pPr>
        <w:pStyle w:val="Lijstalinea"/>
        <w:numPr>
          <w:ilvl w:val="0"/>
          <w:numId w:val="1"/>
        </w:numPr>
      </w:pPr>
      <w:r>
        <w:t xml:space="preserve">Je overlegt geregeld met je collega’s over het reilen en zeilen in de binnenschoolse opvang. </w:t>
      </w:r>
    </w:p>
    <w:p w:rsidR="00C40529" w:rsidRPr="009B6C11" w:rsidRDefault="00C40529" w:rsidP="00C40529">
      <w:pPr>
        <w:rPr>
          <w:b/>
        </w:rPr>
      </w:pPr>
      <w:r w:rsidRPr="009B6C11">
        <w:rPr>
          <w:b/>
        </w:rPr>
        <w:t>Profiel</w:t>
      </w:r>
    </w:p>
    <w:p w:rsidR="00C40529" w:rsidRDefault="00645A9F" w:rsidP="00C40529">
      <w:pPr>
        <w:pStyle w:val="Lijstalinea"/>
        <w:numPr>
          <w:ilvl w:val="0"/>
          <w:numId w:val="1"/>
        </w:numPr>
      </w:pPr>
      <w:r>
        <w:t xml:space="preserve">Je bent </w:t>
      </w:r>
      <w:r w:rsidR="00C40529">
        <w:t xml:space="preserve"> verantwoordelijk.</w:t>
      </w:r>
    </w:p>
    <w:p w:rsidR="00C40529" w:rsidRDefault="00C40529" w:rsidP="00C40529">
      <w:pPr>
        <w:pStyle w:val="Lijstalinea"/>
        <w:numPr>
          <w:ilvl w:val="0"/>
          <w:numId w:val="1"/>
        </w:numPr>
      </w:pPr>
      <w:r>
        <w:t>Je hebt een hart voor kinderen</w:t>
      </w:r>
      <w:r w:rsidR="00645A9F">
        <w:t xml:space="preserve"> van 2,5 tot 12 jaar,</w:t>
      </w:r>
      <w:r>
        <w:t xml:space="preserve"> collega’s, ongeacht hun etnisch-culturele afkomst.</w:t>
      </w:r>
    </w:p>
    <w:p w:rsidR="00C40529" w:rsidRDefault="00645A9F" w:rsidP="00C40529">
      <w:pPr>
        <w:pStyle w:val="Lijstalinea"/>
        <w:numPr>
          <w:ilvl w:val="0"/>
          <w:numId w:val="1"/>
        </w:numPr>
      </w:pPr>
      <w:r>
        <w:t>Je bent sociaal vaardig en zorgzaam.</w:t>
      </w:r>
    </w:p>
    <w:p w:rsidR="00C40529" w:rsidRDefault="00645A9F" w:rsidP="00C40529">
      <w:pPr>
        <w:pStyle w:val="Lijstalinea"/>
        <w:numPr>
          <w:ilvl w:val="0"/>
          <w:numId w:val="1"/>
        </w:numPr>
      </w:pPr>
      <w:r>
        <w:t>Je kan zelfstandig werken én in team samenwerken wanneer nodig.</w:t>
      </w:r>
    </w:p>
    <w:p w:rsidR="00C40529" w:rsidRDefault="00C40529" w:rsidP="00C40529">
      <w:pPr>
        <w:pStyle w:val="Lijstalinea"/>
        <w:numPr>
          <w:ilvl w:val="0"/>
          <w:numId w:val="1"/>
        </w:numPr>
      </w:pPr>
      <w:r>
        <w:t>Je hebt een open houding en staat open om bij te leren (bijvoorbeeld door middel van vorming).</w:t>
      </w:r>
    </w:p>
    <w:p w:rsidR="00C40529" w:rsidRDefault="00C40529" w:rsidP="00C40529">
      <w:pPr>
        <w:pStyle w:val="Lijstalinea"/>
        <w:numPr>
          <w:ilvl w:val="0"/>
          <w:numId w:val="1"/>
        </w:numPr>
      </w:pPr>
      <w:r>
        <w:t>Je hebt een basiskennis van de Nederlandse taal, of staat open om dit te leren op de werkvloer.</w:t>
      </w:r>
    </w:p>
    <w:p w:rsidR="00C40529" w:rsidRDefault="00C40529" w:rsidP="00C40529">
      <w:pPr>
        <w:pStyle w:val="Lijstalinea"/>
        <w:numPr>
          <w:ilvl w:val="0"/>
          <w:numId w:val="1"/>
        </w:numPr>
      </w:pPr>
      <w:r>
        <w:t>Niet noodzakelijk, maar wel een pluspunt: Basiskennis EHBO, ervaring in het werken met kinderen, diploma/attest voor het werken met kinderen, basiskennis administratieve vaardigheden</w:t>
      </w:r>
    </w:p>
    <w:p w:rsidR="00C40529" w:rsidRDefault="00C40529" w:rsidP="00C40529">
      <w:pPr>
        <w:rPr>
          <w:b/>
        </w:rPr>
      </w:pPr>
      <w:r>
        <w:rPr>
          <w:b/>
        </w:rPr>
        <w:t>Wanneer</w:t>
      </w:r>
    </w:p>
    <w:p w:rsidR="00C40529" w:rsidRDefault="00C40529" w:rsidP="00C40529">
      <w:r>
        <w:t>Van 1 september 2016 tot 30 juni 201</w:t>
      </w:r>
      <w:r w:rsidR="005E3537">
        <w:t>7</w:t>
      </w:r>
      <w:r>
        <w:t xml:space="preserve"> (verlenging mogelijk volgend schooljaar).</w:t>
      </w:r>
      <w:r>
        <w:br/>
        <w:t xml:space="preserve">Graag één of meerdere </w:t>
      </w:r>
      <w:r w:rsidR="00645A9F">
        <w:t>middagen (maandag, dinsdag, donderdag, vrijdag) van Xu tot Xu.</w:t>
      </w:r>
    </w:p>
    <w:p w:rsidR="00C40529" w:rsidRPr="009B6C11" w:rsidRDefault="00C40529" w:rsidP="00C40529">
      <w:pPr>
        <w:rPr>
          <w:b/>
        </w:rPr>
      </w:pPr>
      <w:r w:rsidRPr="009B6C11">
        <w:rPr>
          <w:b/>
        </w:rPr>
        <w:t>Vereisten</w:t>
      </w:r>
    </w:p>
    <w:p w:rsidR="00C40529" w:rsidRDefault="00C40529" w:rsidP="00C40529">
      <w:pPr>
        <w:pStyle w:val="Lijstalinea"/>
        <w:numPr>
          <w:ilvl w:val="0"/>
          <w:numId w:val="1"/>
        </w:numPr>
      </w:pPr>
      <w:r>
        <w:t>Je kan een model 2 uitreksel van het strafregister voorleggen (bewijs goed gedrag en zeden).</w:t>
      </w:r>
    </w:p>
    <w:p w:rsidR="00C40529" w:rsidRDefault="00C40529" w:rsidP="00C40529">
      <w:pPr>
        <w:pStyle w:val="Lijstalinea"/>
        <w:numPr>
          <w:ilvl w:val="0"/>
          <w:numId w:val="1"/>
        </w:numPr>
      </w:pPr>
      <w:r>
        <w:t>Je bent medisch geschikt om met kinderen te werken (medisch attest van de huisarts).</w:t>
      </w:r>
    </w:p>
    <w:p w:rsidR="00C40529" w:rsidRPr="009B6C11" w:rsidRDefault="00C40529" w:rsidP="00C40529">
      <w:pPr>
        <w:rPr>
          <w:b/>
        </w:rPr>
      </w:pPr>
      <w:r w:rsidRPr="009B6C11">
        <w:rPr>
          <w:b/>
        </w:rPr>
        <w:lastRenderedPageBreak/>
        <w:t>Wat hebben wij jou te bieden?</w:t>
      </w:r>
    </w:p>
    <w:p w:rsidR="00C40529" w:rsidRDefault="00C40529" w:rsidP="00C40529">
      <w:pPr>
        <w:pStyle w:val="Lijstalinea"/>
        <w:numPr>
          <w:ilvl w:val="0"/>
          <w:numId w:val="1"/>
        </w:numPr>
      </w:pPr>
      <w:r>
        <w:t>Je maakt deel uit van een gedreven, open en hartelijk schoolteam.</w:t>
      </w:r>
    </w:p>
    <w:p w:rsidR="00C40529" w:rsidRDefault="00C40529" w:rsidP="00C40529">
      <w:pPr>
        <w:pStyle w:val="Lijstalinea"/>
        <w:numPr>
          <w:ilvl w:val="0"/>
          <w:numId w:val="1"/>
        </w:numPr>
      </w:pPr>
      <w:r>
        <w:t>Je speelt een belangrijke rol in de ontwikkeling van de kinderen op onze school.</w:t>
      </w:r>
    </w:p>
    <w:p w:rsidR="00C40529" w:rsidRDefault="00C40529" w:rsidP="00C40529">
      <w:pPr>
        <w:pStyle w:val="Lijstalinea"/>
        <w:numPr>
          <w:ilvl w:val="0"/>
          <w:numId w:val="1"/>
        </w:numPr>
      </w:pPr>
      <w:r>
        <w:t>Je krijgt een vrijwilligersovereenkomst van bepaalde duur. (Verlenging mogelijk volgend schooljaar.)</w:t>
      </w:r>
    </w:p>
    <w:p w:rsidR="00C40529" w:rsidRDefault="00C40529" w:rsidP="00C40529">
      <w:pPr>
        <w:pStyle w:val="Lijstalinea"/>
        <w:numPr>
          <w:ilvl w:val="0"/>
          <w:numId w:val="1"/>
        </w:numPr>
      </w:pPr>
      <w:r>
        <w:t>Je ontvangt een vrijwilligersvergoeding (forfaitair bedrag of volgens gemaakte onkosten zoals bv. vervoer).</w:t>
      </w:r>
    </w:p>
    <w:p w:rsidR="00C40529" w:rsidRDefault="00C40529" w:rsidP="00C40529">
      <w:pPr>
        <w:pStyle w:val="Lijstalinea"/>
        <w:numPr>
          <w:ilvl w:val="0"/>
          <w:numId w:val="1"/>
        </w:numPr>
      </w:pPr>
      <w:r>
        <w:t>Je bent verzekerd voor ongevallen en burgerlijke aansprakelijkheid.</w:t>
      </w:r>
    </w:p>
    <w:p w:rsidR="00C40529" w:rsidRDefault="00C40529" w:rsidP="00C40529">
      <w:pPr>
        <w:pStyle w:val="Lijstalinea"/>
        <w:numPr>
          <w:ilvl w:val="0"/>
          <w:numId w:val="1"/>
        </w:numPr>
      </w:pPr>
      <w:r>
        <w:t>Je kan gratis vorming volgen voor opvangbegeleiders, georganiseerd door de stad Antwerpen.</w:t>
      </w:r>
    </w:p>
    <w:p w:rsidR="00C40529" w:rsidRDefault="00C40529" w:rsidP="00C40529">
      <w:pPr>
        <w:pStyle w:val="Lijstalinea"/>
        <w:numPr>
          <w:ilvl w:val="0"/>
          <w:numId w:val="1"/>
        </w:numPr>
      </w:pPr>
      <w:r>
        <w:t>Bij de start als vrijwilliger in de school, krijg je een buddy toegewezen, dat is een ervaren vrijwilliger/leerkracht die klaarstaat om jou de weg te wijzen in de school.</w:t>
      </w:r>
    </w:p>
    <w:p w:rsidR="00C40529" w:rsidRDefault="00C40529" w:rsidP="00C40529">
      <w:pPr>
        <w:pStyle w:val="Lijstalinea"/>
        <w:numPr>
          <w:ilvl w:val="0"/>
          <w:numId w:val="1"/>
        </w:numPr>
      </w:pPr>
      <w:r>
        <w:t>Tijdens de week van de vrijwilliger/week van de kinderbegeleider wordt jij in de bloemetjes gezet.</w:t>
      </w:r>
    </w:p>
    <w:p w:rsidR="00C40529" w:rsidRPr="009B6C11" w:rsidRDefault="00C40529" w:rsidP="00C40529">
      <w:pPr>
        <w:rPr>
          <w:b/>
        </w:rPr>
      </w:pPr>
      <w:r>
        <w:rPr>
          <w:b/>
        </w:rPr>
        <w:t>Organisatie</w:t>
      </w:r>
    </w:p>
    <w:p w:rsidR="00C40529" w:rsidRDefault="00C40529" w:rsidP="00C40529">
      <w:r>
        <w:t>Naam en adres school</w:t>
      </w:r>
      <w:r>
        <w:br/>
        <w:t>Korte omschrijving van de school:</w:t>
      </w:r>
      <w:r>
        <w:br/>
        <w:t>E-mail</w:t>
      </w:r>
      <w:r>
        <w:br/>
        <w:t>Telefoon</w:t>
      </w:r>
    </w:p>
    <w:p w:rsidR="00C40529" w:rsidRPr="009B6C11" w:rsidRDefault="00C40529" w:rsidP="00C40529">
      <w:pPr>
        <w:rPr>
          <w:b/>
        </w:rPr>
      </w:pPr>
      <w:r>
        <w:rPr>
          <w:b/>
        </w:rPr>
        <w:t>Contactpersoon</w:t>
      </w:r>
    </w:p>
    <w:p w:rsidR="00C40529" w:rsidRDefault="00C40529" w:rsidP="00C40529">
      <w:r>
        <w:t>Naam contactpersoon</w:t>
      </w:r>
      <w:r>
        <w:br/>
        <w:t>E-mailadres contactpersoon</w:t>
      </w:r>
      <w:r>
        <w:br/>
        <w:t>Gsm-nummer contactpersoon</w:t>
      </w:r>
    </w:p>
    <w:p w:rsidR="00C40529" w:rsidRPr="00C40529" w:rsidRDefault="00C40529" w:rsidP="00C40529"/>
    <w:p w:rsidR="001110D6" w:rsidRDefault="001110D6" w:rsidP="00A34627">
      <w:pPr>
        <w:pStyle w:val="Kop1"/>
      </w:pPr>
    </w:p>
    <w:p w:rsidR="00C5074E" w:rsidRDefault="00C5074E" w:rsidP="00C5074E"/>
    <w:p w:rsidR="00C5074E" w:rsidRDefault="00C5074E" w:rsidP="00C5074E"/>
    <w:p w:rsidR="00C5074E" w:rsidRDefault="00C5074E" w:rsidP="00C5074E"/>
    <w:p w:rsidR="00C5074E" w:rsidRDefault="00C5074E" w:rsidP="00C5074E"/>
    <w:p w:rsidR="00C5074E" w:rsidRDefault="00C5074E" w:rsidP="00C5074E"/>
    <w:p w:rsidR="00C5074E" w:rsidRPr="00C5074E" w:rsidRDefault="00C5074E" w:rsidP="00C5074E"/>
    <w:p w:rsidR="00A34627" w:rsidRDefault="00C5074E" w:rsidP="00A34627">
      <w:pPr>
        <w:pStyle w:val="Kop1"/>
      </w:pPr>
      <w:r>
        <w:br/>
      </w:r>
    </w:p>
    <w:p w:rsidR="00A34627" w:rsidRDefault="00A34627" w:rsidP="00A34627"/>
    <w:p w:rsidR="00C5074E" w:rsidRDefault="00C5074E" w:rsidP="00C5074E">
      <w:pPr>
        <w:pStyle w:val="Kop1"/>
      </w:pPr>
      <w:r>
        <w:lastRenderedPageBreak/>
        <w:t>Vacature 4: Begeleider voor- en naschoolse sport</w:t>
      </w:r>
    </w:p>
    <w:p w:rsidR="00C5074E" w:rsidRDefault="00C5074E" w:rsidP="00C5074E"/>
    <w:p w:rsidR="00C5074E" w:rsidRDefault="00C5074E" w:rsidP="00C5074E">
      <w:r>
        <w:t>Voor ons naschools sportaanbod zijn we in onze school opzoek naar een begeleide</w:t>
      </w:r>
      <w:r w:rsidR="005E3537">
        <w:t>r die op een vaste dag in de week minstens één uur sportinitiatie wil geven aan een groepje van 15 à 20 kinderen. Je werkt daarbij aanvullend aan het opvangaanbod van de begeleiders van de voor- en naschoolse opvang.</w:t>
      </w:r>
    </w:p>
    <w:p w:rsidR="00C5074E" w:rsidRPr="009B6C11" w:rsidRDefault="00C5074E" w:rsidP="00C5074E">
      <w:pPr>
        <w:rPr>
          <w:b/>
        </w:rPr>
      </w:pPr>
      <w:r w:rsidRPr="009B6C11">
        <w:rPr>
          <w:b/>
        </w:rPr>
        <w:t>Taken en verwachtingen</w:t>
      </w:r>
    </w:p>
    <w:p w:rsidR="00C5074E" w:rsidRDefault="00C5074E" w:rsidP="00C5074E">
      <w:pPr>
        <w:pStyle w:val="Lijstalinea"/>
        <w:numPr>
          <w:ilvl w:val="0"/>
          <w:numId w:val="1"/>
        </w:numPr>
      </w:pPr>
      <w:r>
        <w:t xml:space="preserve">Je onthaalt en verwelkomt </w:t>
      </w:r>
      <w:r w:rsidR="005E3537">
        <w:t>de kinderen in het sportaanbod.</w:t>
      </w:r>
    </w:p>
    <w:p w:rsidR="00C5074E" w:rsidRDefault="00C5074E" w:rsidP="00C5074E">
      <w:pPr>
        <w:pStyle w:val="Lijstalinea"/>
        <w:numPr>
          <w:ilvl w:val="0"/>
          <w:numId w:val="1"/>
        </w:numPr>
      </w:pPr>
      <w:r>
        <w:t>Je ondersteunt kinderen in het komen tot vrij spelen.</w:t>
      </w:r>
    </w:p>
    <w:p w:rsidR="00C5074E" w:rsidRDefault="00C5074E" w:rsidP="00C5074E">
      <w:pPr>
        <w:pStyle w:val="Lijstalinea"/>
        <w:numPr>
          <w:ilvl w:val="0"/>
          <w:numId w:val="1"/>
        </w:numPr>
      </w:pPr>
      <w:r>
        <w:t>Je bewaakt de veiligheid tijdens de opvang en zorgt voor een aangename sfeer.</w:t>
      </w:r>
    </w:p>
    <w:p w:rsidR="00C5074E" w:rsidRDefault="00C5074E" w:rsidP="00C5074E">
      <w:pPr>
        <w:pStyle w:val="Lijstalinea"/>
        <w:numPr>
          <w:ilvl w:val="0"/>
          <w:numId w:val="1"/>
        </w:numPr>
      </w:pPr>
      <w:r>
        <w:t>Eventueel organiseer je in overleg met de andere opvangbegeleiders een spelactiviteit voor een groepje kinderen. (Bijvoorbeeld: voorlezen, knutselen, balspelen, etc.)</w:t>
      </w:r>
    </w:p>
    <w:p w:rsidR="00C5074E" w:rsidRDefault="00C5074E" w:rsidP="00C5074E">
      <w:pPr>
        <w:pStyle w:val="Lijstalinea"/>
        <w:numPr>
          <w:ilvl w:val="0"/>
          <w:numId w:val="1"/>
        </w:numPr>
      </w:pPr>
      <w:r>
        <w:t>Je helpt de kleuters bij hun toiletbezoekjes en ondersteunt hen bij het leren van de dagelijkse handelingen (eten, kledij aandoen, etc.).</w:t>
      </w:r>
    </w:p>
    <w:p w:rsidR="00C5074E" w:rsidRDefault="00C5074E" w:rsidP="00C5074E">
      <w:pPr>
        <w:pStyle w:val="Lijstalinea"/>
        <w:numPr>
          <w:ilvl w:val="0"/>
          <w:numId w:val="1"/>
        </w:numPr>
      </w:pPr>
      <w:r>
        <w:t>Je wisselt  informatie uit met het begeleidersteam, met leerkrachten, directie, administratief personeel waar nodig.</w:t>
      </w:r>
    </w:p>
    <w:p w:rsidR="00C5074E" w:rsidRDefault="00C5074E" w:rsidP="00C5074E">
      <w:pPr>
        <w:pStyle w:val="Lijstalinea"/>
        <w:numPr>
          <w:ilvl w:val="0"/>
          <w:numId w:val="1"/>
        </w:numPr>
      </w:pPr>
      <w:r>
        <w:t>Je registreert de aanwezige kinderen in de opvang.</w:t>
      </w:r>
    </w:p>
    <w:p w:rsidR="00C5074E" w:rsidRDefault="00C5074E" w:rsidP="00C5074E">
      <w:pPr>
        <w:pStyle w:val="Lijstalinea"/>
        <w:numPr>
          <w:ilvl w:val="0"/>
          <w:numId w:val="1"/>
        </w:numPr>
      </w:pPr>
      <w:r>
        <w:t>Je zorgt ervoor dat de opvangruimte netjes wordt achtergelaten aan het einde van de opvangtijd.</w:t>
      </w:r>
    </w:p>
    <w:p w:rsidR="00C5074E" w:rsidRDefault="00C5074E" w:rsidP="00C5074E">
      <w:pPr>
        <w:pStyle w:val="Lijstalinea"/>
        <w:numPr>
          <w:ilvl w:val="0"/>
          <w:numId w:val="1"/>
        </w:numPr>
      </w:pPr>
      <w:r>
        <w:t xml:space="preserve">Je overlegt geregeld met je collega’s over het reilen en zeilen in de binnenschoolse opvang. </w:t>
      </w:r>
    </w:p>
    <w:p w:rsidR="00C5074E" w:rsidRPr="009B6C11" w:rsidRDefault="00C5074E" w:rsidP="00C5074E">
      <w:pPr>
        <w:rPr>
          <w:b/>
        </w:rPr>
      </w:pPr>
      <w:r w:rsidRPr="009B6C11">
        <w:rPr>
          <w:b/>
        </w:rPr>
        <w:t>Profiel</w:t>
      </w:r>
    </w:p>
    <w:p w:rsidR="00C5074E" w:rsidRDefault="00C5074E" w:rsidP="00C5074E">
      <w:pPr>
        <w:pStyle w:val="Lijstalinea"/>
        <w:numPr>
          <w:ilvl w:val="0"/>
          <w:numId w:val="1"/>
        </w:numPr>
      </w:pPr>
      <w:r>
        <w:t>Je bent  verantwoordelijk.</w:t>
      </w:r>
    </w:p>
    <w:p w:rsidR="00C5074E" w:rsidRDefault="00C5074E" w:rsidP="00C5074E">
      <w:pPr>
        <w:pStyle w:val="Lijstalinea"/>
        <w:numPr>
          <w:ilvl w:val="0"/>
          <w:numId w:val="1"/>
        </w:numPr>
      </w:pPr>
      <w:r>
        <w:t>Je hebt een hart voor kinderen van 2,5 tot 12 jaar, collega’s, ongeacht hun etnisch-culturele afkomst.</w:t>
      </w:r>
    </w:p>
    <w:p w:rsidR="00C5074E" w:rsidRDefault="00C5074E" w:rsidP="00C5074E">
      <w:pPr>
        <w:pStyle w:val="Lijstalinea"/>
        <w:numPr>
          <w:ilvl w:val="0"/>
          <w:numId w:val="1"/>
        </w:numPr>
      </w:pPr>
      <w:r>
        <w:t>Je bent sociaal vaardig en zorgzaam.</w:t>
      </w:r>
    </w:p>
    <w:p w:rsidR="00C5074E" w:rsidRDefault="00C5074E" w:rsidP="00C5074E">
      <w:pPr>
        <w:pStyle w:val="Lijstalinea"/>
        <w:numPr>
          <w:ilvl w:val="0"/>
          <w:numId w:val="1"/>
        </w:numPr>
      </w:pPr>
      <w:r>
        <w:t>Je kan zelfstandig werken</w:t>
      </w:r>
      <w:r w:rsidR="005E3537">
        <w:t xml:space="preserve"> met een groep van 15 à 20 kinderen.</w:t>
      </w:r>
    </w:p>
    <w:p w:rsidR="00C5074E" w:rsidRDefault="00C5074E" w:rsidP="00C5074E">
      <w:pPr>
        <w:pStyle w:val="Lijstalinea"/>
        <w:numPr>
          <w:ilvl w:val="0"/>
          <w:numId w:val="1"/>
        </w:numPr>
      </w:pPr>
      <w:r>
        <w:t>Je hebt een open houding en staat open om bij te leren (bijvoorbeeld door middel van vorming).</w:t>
      </w:r>
    </w:p>
    <w:p w:rsidR="00C5074E" w:rsidRDefault="00C5074E" w:rsidP="00C5074E">
      <w:pPr>
        <w:pStyle w:val="Lijstalinea"/>
        <w:numPr>
          <w:ilvl w:val="0"/>
          <w:numId w:val="1"/>
        </w:numPr>
      </w:pPr>
      <w:r>
        <w:t xml:space="preserve">Je hebt een </w:t>
      </w:r>
      <w:r w:rsidR="005E3537">
        <w:t xml:space="preserve">goede kennis </w:t>
      </w:r>
      <w:r>
        <w:t>van de Nederlandse taal</w:t>
      </w:r>
      <w:r w:rsidR="005E3537">
        <w:t>.</w:t>
      </w:r>
    </w:p>
    <w:p w:rsidR="00C5074E" w:rsidRDefault="00C5074E" w:rsidP="00C5074E">
      <w:pPr>
        <w:rPr>
          <w:b/>
        </w:rPr>
      </w:pPr>
      <w:r>
        <w:rPr>
          <w:b/>
        </w:rPr>
        <w:t>Wanneer</w:t>
      </w:r>
    </w:p>
    <w:p w:rsidR="005E3537" w:rsidRDefault="005E3537" w:rsidP="00C5074E">
      <w:r>
        <w:t>In de periode v</w:t>
      </w:r>
      <w:r w:rsidR="00C5074E">
        <w:t xml:space="preserve">an 1 </w:t>
      </w:r>
      <w:r>
        <w:t>september 2016 tot 30 juni 2017 kan je minstens 10 achtereenvolgende schoolweken een sportles aanbieden op één van volgende momenten:</w:t>
      </w:r>
    </w:p>
    <w:p w:rsidR="005E3537" w:rsidRDefault="005E3537" w:rsidP="005E3537">
      <w:pPr>
        <w:pStyle w:val="Lijstalinea"/>
        <w:numPr>
          <w:ilvl w:val="0"/>
          <w:numId w:val="1"/>
        </w:numPr>
      </w:pPr>
      <w:r>
        <w:t>Maandag  van Xu tot Xu</w:t>
      </w:r>
    </w:p>
    <w:p w:rsidR="005E3537" w:rsidRDefault="005E3537" w:rsidP="005E3537">
      <w:pPr>
        <w:pStyle w:val="Lijstalinea"/>
        <w:numPr>
          <w:ilvl w:val="0"/>
          <w:numId w:val="1"/>
        </w:numPr>
      </w:pPr>
      <w:r>
        <w:t>Dinsdag van  Xu tot Xu</w:t>
      </w:r>
    </w:p>
    <w:p w:rsidR="005E3537" w:rsidRDefault="005E3537" w:rsidP="005E3537">
      <w:pPr>
        <w:pStyle w:val="Lijstalinea"/>
        <w:numPr>
          <w:ilvl w:val="0"/>
          <w:numId w:val="1"/>
        </w:numPr>
      </w:pPr>
      <w:r>
        <w:t>Woensdag van Xu tot Xu</w:t>
      </w:r>
    </w:p>
    <w:p w:rsidR="005E3537" w:rsidRDefault="005E3537" w:rsidP="005E3537">
      <w:pPr>
        <w:pStyle w:val="Lijstalinea"/>
        <w:numPr>
          <w:ilvl w:val="0"/>
          <w:numId w:val="1"/>
        </w:numPr>
      </w:pPr>
      <w:r>
        <w:t>Donderdag van Xu tot Xu</w:t>
      </w:r>
    </w:p>
    <w:p w:rsidR="00C5074E" w:rsidRDefault="005E3537" w:rsidP="005E3537">
      <w:pPr>
        <w:pStyle w:val="Lijstalinea"/>
        <w:numPr>
          <w:ilvl w:val="0"/>
          <w:numId w:val="1"/>
        </w:numPr>
      </w:pPr>
      <w:r>
        <w:t>Vrijdag van Xu tot Xu</w:t>
      </w:r>
    </w:p>
    <w:p w:rsidR="00A50449" w:rsidRDefault="00A50449" w:rsidP="00C5074E">
      <w:pPr>
        <w:rPr>
          <w:b/>
        </w:rPr>
      </w:pPr>
    </w:p>
    <w:p w:rsidR="00C5074E" w:rsidRPr="009B6C11" w:rsidRDefault="00C5074E" w:rsidP="00C5074E">
      <w:pPr>
        <w:rPr>
          <w:b/>
        </w:rPr>
      </w:pPr>
      <w:r w:rsidRPr="009B6C11">
        <w:rPr>
          <w:b/>
        </w:rPr>
        <w:lastRenderedPageBreak/>
        <w:t>Vereisten</w:t>
      </w:r>
    </w:p>
    <w:p w:rsidR="00F522E1" w:rsidRDefault="00F522E1" w:rsidP="00C5074E">
      <w:pPr>
        <w:pStyle w:val="Lijstalinea"/>
        <w:numPr>
          <w:ilvl w:val="0"/>
          <w:numId w:val="1"/>
        </w:numPr>
      </w:pPr>
      <w:r>
        <w:t>Je bent minstens 18 jaar óf je bent minstens 16 jaar en beschikt over een attest animator in het jeugdwerk.</w:t>
      </w:r>
    </w:p>
    <w:p w:rsidR="00C5074E" w:rsidRDefault="00C5074E" w:rsidP="00C5074E">
      <w:pPr>
        <w:pStyle w:val="Lijstalinea"/>
        <w:numPr>
          <w:ilvl w:val="0"/>
          <w:numId w:val="1"/>
        </w:numPr>
      </w:pPr>
      <w:r>
        <w:t>Je kan een model 2 uitreksel van het strafregister voorleggen (bewijs goed gedrag en zeden).</w:t>
      </w:r>
    </w:p>
    <w:p w:rsidR="00C5074E" w:rsidRDefault="00C5074E" w:rsidP="00C5074E">
      <w:pPr>
        <w:pStyle w:val="Lijstalinea"/>
        <w:numPr>
          <w:ilvl w:val="0"/>
          <w:numId w:val="1"/>
        </w:numPr>
      </w:pPr>
      <w:r>
        <w:t>Je bent medisch geschikt om met kinderen te werken (medisch attest van de huisarts).</w:t>
      </w:r>
    </w:p>
    <w:p w:rsidR="00C5074E" w:rsidRPr="009B6C11" w:rsidRDefault="00C5074E" w:rsidP="00C5074E">
      <w:pPr>
        <w:rPr>
          <w:b/>
        </w:rPr>
      </w:pPr>
      <w:r w:rsidRPr="009B6C11">
        <w:rPr>
          <w:b/>
        </w:rPr>
        <w:t>Wat hebben wij jou te bieden?</w:t>
      </w:r>
    </w:p>
    <w:p w:rsidR="00C5074E" w:rsidRDefault="00C5074E" w:rsidP="00C5074E">
      <w:pPr>
        <w:pStyle w:val="Lijstalinea"/>
        <w:numPr>
          <w:ilvl w:val="0"/>
          <w:numId w:val="1"/>
        </w:numPr>
      </w:pPr>
      <w:r>
        <w:t>Je maakt deel uit van een gedreven, open en hartelijk schoolteam.</w:t>
      </w:r>
    </w:p>
    <w:p w:rsidR="00C5074E" w:rsidRDefault="00C5074E" w:rsidP="00C5074E">
      <w:pPr>
        <w:pStyle w:val="Lijstalinea"/>
        <w:numPr>
          <w:ilvl w:val="0"/>
          <w:numId w:val="1"/>
        </w:numPr>
      </w:pPr>
      <w:r>
        <w:t>Je speelt een belangrijke rol in de</w:t>
      </w:r>
      <w:r w:rsidR="00F522E1">
        <w:t xml:space="preserve"> sportieve</w:t>
      </w:r>
      <w:r>
        <w:t xml:space="preserve"> ontwikkeling van de kinderen op onze school.</w:t>
      </w:r>
    </w:p>
    <w:p w:rsidR="00C5074E" w:rsidRDefault="00C5074E" w:rsidP="00C5074E">
      <w:pPr>
        <w:pStyle w:val="Lijstalinea"/>
        <w:numPr>
          <w:ilvl w:val="0"/>
          <w:numId w:val="1"/>
        </w:numPr>
      </w:pPr>
      <w:r>
        <w:t xml:space="preserve">Je krijgt een vrijwilligersovereenkomst van bepaalde duur. </w:t>
      </w:r>
      <w:r w:rsidR="00F522E1">
        <w:t>(Verlenging eventueel mogelijk)</w:t>
      </w:r>
    </w:p>
    <w:p w:rsidR="00C5074E" w:rsidRDefault="00C5074E" w:rsidP="00C5074E">
      <w:pPr>
        <w:pStyle w:val="Lijstalinea"/>
        <w:numPr>
          <w:ilvl w:val="0"/>
          <w:numId w:val="1"/>
        </w:numPr>
      </w:pPr>
      <w:r>
        <w:t>Je ontvangt een vrijwilligersvergoeding (forfaitair bedrag of volgens gemaakte onkosten zoals bv. vervoer).</w:t>
      </w:r>
    </w:p>
    <w:p w:rsidR="00C5074E" w:rsidRDefault="00C5074E" w:rsidP="00C5074E">
      <w:pPr>
        <w:pStyle w:val="Lijstalinea"/>
        <w:numPr>
          <w:ilvl w:val="0"/>
          <w:numId w:val="1"/>
        </w:numPr>
      </w:pPr>
      <w:r>
        <w:t>Je bent verzekerd voor ongevallen en burgerlijke aansprakelijkheid.</w:t>
      </w:r>
    </w:p>
    <w:p w:rsidR="00C5074E" w:rsidRDefault="00C5074E" w:rsidP="00C5074E">
      <w:pPr>
        <w:pStyle w:val="Lijstalinea"/>
        <w:numPr>
          <w:ilvl w:val="0"/>
          <w:numId w:val="1"/>
        </w:numPr>
      </w:pPr>
      <w:r>
        <w:t>Je kan gratis vorming volgen voor opvangbegeleiders, georganiseerd door de stad Antwerpen.</w:t>
      </w:r>
    </w:p>
    <w:p w:rsidR="00C5074E" w:rsidRDefault="00C5074E" w:rsidP="00C5074E">
      <w:pPr>
        <w:pStyle w:val="Lijstalinea"/>
        <w:numPr>
          <w:ilvl w:val="0"/>
          <w:numId w:val="1"/>
        </w:numPr>
      </w:pPr>
      <w:r>
        <w:t>Bij de start als vrijwilliger in de school, krijg je een buddy toegewezen, dat is een ervaren vrijwilliger/leerkracht die klaarstaat om jou de weg te wijzen in de school.</w:t>
      </w:r>
    </w:p>
    <w:p w:rsidR="00C5074E" w:rsidRDefault="00C5074E" w:rsidP="00C5074E">
      <w:pPr>
        <w:pStyle w:val="Lijstalinea"/>
        <w:numPr>
          <w:ilvl w:val="0"/>
          <w:numId w:val="1"/>
        </w:numPr>
      </w:pPr>
      <w:r>
        <w:t>Tijdens de week van de vrijwilliger/week van de kinderbegeleider wordt jij in de bloemetjes gezet.</w:t>
      </w:r>
    </w:p>
    <w:p w:rsidR="00C5074E" w:rsidRPr="009B6C11" w:rsidRDefault="00C5074E" w:rsidP="00C5074E">
      <w:pPr>
        <w:rPr>
          <w:b/>
        </w:rPr>
      </w:pPr>
      <w:r>
        <w:rPr>
          <w:b/>
        </w:rPr>
        <w:t>Organisatie</w:t>
      </w:r>
    </w:p>
    <w:p w:rsidR="00C5074E" w:rsidRDefault="00C5074E" w:rsidP="00C5074E">
      <w:r>
        <w:t>Naam en adres school</w:t>
      </w:r>
      <w:r>
        <w:br/>
        <w:t>Korte omschrijving van de school:</w:t>
      </w:r>
      <w:r>
        <w:br/>
        <w:t>E-mail</w:t>
      </w:r>
      <w:r>
        <w:br/>
        <w:t>Telefoon</w:t>
      </w:r>
    </w:p>
    <w:p w:rsidR="00C5074E" w:rsidRPr="009B6C11" w:rsidRDefault="00C5074E" w:rsidP="00C5074E">
      <w:pPr>
        <w:rPr>
          <w:b/>
        </w:rPr>
      </w:pPr>
      <w:r>
        <w:rPr>
          <w:b/>
        </w:rPr>
        <w:t>Contactpersoon</w:t>
      </w:r>
    </w:p>
    <w:p w:rsidR="00C5074E" w:rsidRDefault="00C5074E" w:rsidP="00C5074E">
      <w:r>
        <w:t>Naam contactpersoon</w:t>
      </w:r>
      <w:r>
        <w:br/>
        <w:t>E-mailadres contactpersoon</w:t>
      </w:r>
      <w:r>
        <w:br/>
        <w:t>Gsm-nummer contactpersoon</w:t>
      </w:r>
    </w:p>
    <w:p w:rsidR="00A34627" w:rsidRDefault="00A34627" w:rsidP="00A34627"/>
    <w:p w:rsidR="001110D6" w:rsidRDefault="001110D6" w:rsidP="00A34627"/>
    <w:p w:rsidR="001110D6" w:rsidRDefault="001110D6" w:rsidP="00A34627"/>
    <w:p w:rsidR="001110D6" w:rsidRDefault="001110D6" w:rsidP="00A34627"/>
    <w:p w:rsidR="001110D6" w:rsidRDefault="001110D6" w:rsidP="00A34627"/>
    <w:p w:rsidR="001110D6" w:rsidRDefault="001110D6" w:rsidP="00A34627"/>
    <w:p w:rsidR="00C5074E" w:rsidRDefault="00EB624C" w:rsidP="00C5074E">
      <w:pPr>
        <w:pStyle w:val="Kop1"/>
      </w:pPr>
      <w:r>
        <w:lastRenderedPageBreak/>
        <w:br/>
      </w:r>
      <w:r w:rsidR="00991993">
        <w:br/>
      </w:r>
      <w:r w:rsidR="00C5074E">
        <w:t>Vacature 5: Huistaakbegeleider</w:t>
      </w:r>
    </w:p>
    <w:p w:rsidR="00991993" w:rsidRDefault="00991993" w:rsidP="00991993"/>
    <w:p w:rsidR="00991993" w:rsidRDefault="00991993" w:rsidP="00991993">
      <w:r>
        <w:t xml:space="preserve">Samen met een leerkracht </w:t>
      </w:r>
      <w:r w:rsidR="00CF6370">
        <w:t>en/</w:t>
      </w:r>
      <w:r>
        <w:t>of collega-vrijwilliger zorg je voor de huistaakbegeleiding van onze lagere schoolkinderen. Je zorgt vo</w:t>
      </w:r>
      <w:r w:rsidR="00795379">
        <w:t xml:space="preserve">or een omgeving waarin de kinderen op een veilige en zinvolle manier kunnen werken en leren. </w:t>
      </w:r>
      <w:r w:rsidR="00CF6370">
        <w:t xml:space="preserve"> Je ondersteunt het huiswerkproces. </w:t>
      </w:r>
      <w:r w:rsidR="00795379">
        <w:t>Kinderen die klaar zijn met hun huiswerk, krijgen de kans om zich te ontspannen.</w:t>
      </w:r>
    </w:p>
    <w:p w:rsidR="00991993" w:rsidRPr="009B6C11" w:rsidRDefault="00991993" w:rsidP="00991993">
      <w:pPr>
        <w:rPr>
          <w:b/>
        </w:rPr>
      </w:pPr>
      <w:r w:rsidRPr="009B6C11">
        <w:rPr>
          <w:b/>
        </w:rPr>
        <w:t>Taken en verwachtingen</w:t>
      </w:r>
    </w:p>
    <w:p w:rsidR="00795379" w:rsidRDefault="00991993" w:rsidP="00795379">
      <w:pPr>
        <w:pStyle w:val="Lijstalinea"/>
        <w:numPr>
          <w:ilvl w:val="0"/>
          <w:numId w:val="1"/>
        </w:numPr>
      </w:pPr>
      <w:r>
        <w:t xml:space="preserve">Je onthaalt en verwelkomt het kind in de </w:t>
      </w:r>
      <w:r w:rsidR="00795379">
        <w:t>huis</w:t>
      </w:r>
      <w:r w:rsidR="00CF6370">
        <w:t>werk</w:t>
      </w:r>
      <w:r w:rsidR="00795379">
        <w:t>klas.</w:t>
      </w:r>
    </w:p>
    <w:p w:rsidR="00991993" w:rsidRDefault="00991993" w:rsidP="00991993">
      <w:pPr>
        <w:pStyle w:val="Lijstalinea"/>
        <w:numPr>
          <w:ilvl w:val="0"/>
          <w:numId w:val="1"/>
        </w:numPr>
      </w:pPr>
      <w:r>
        <w:t>Je bewaakt de veiligheid</w:t>
      </w:r>
      <w:r w:rsidR="00795379">
        <w:t xml:space="preserve"> en rust</w:t>
      </w:r>
      <w:r>
        <w:t xml:space="preserve"> tijdens de </w:t>
      </w:r>
      <w:r w:rsidR="00795379">
        <w:t>huistaakbegeleiding</w:t>
      </w:r>
      <w:r>
        <w:t xml:space="preserve"> en zorgt voor een aangename </w:t>
      </w:r>
      <w:r w:rsidR="00795379">
        <w:t>werk</w:t>
      </w:r>
      <w:r>
        <w:t>sfeer.</w:t>
      </w:r>
    </w:p>
    <w:p w:rsidR="00CF6370" w:rsidRDefault="00CF6370" w:rsidP="00991993">
      <w:pPr>
        <w:pStyle w:val="Lijstalinea"/>
        <w:numPr>
          <w:ilvl w:val="0"/>
          <w:numId w:val="1"/>
        </w:numPr>
      </w:pPr>
      <w:r>
        <w:t>Je moedigt kinderen aan om hun huiswerk te maken, je toont interesse, je stelt vragen en je stimuleert tot nadenken.</w:t>
      </w:r>
    </w:p>
    <w:p w:rsidR="00CF6370" w:rsidRDefault="00CF6370" w:rsidP="00991993">
      <w:pPr>
        <w:pStyle w:val="Lijstalinea"/>
        <w:numPr>
          <w:ilvl w:val="0"/>
          <w:numId w:val="1"/>
        </w:numPr>
      </w:pPr>
      <w:r>
        <w:t xml:space="preserve">Je verduidelijkt de opdracht wanneer dat nodig is. </w:t>
      </w:r>
    </w:p>
    <w:p w:rsidR="00CF6370" w:rsidRDefault="00CF6370" w:rsidP="00CF6370">
      <w:pPr>
        <w:pStyle w:val="Lijstalinea"/>
        <w:numPr>
          <w:ilvl w:val="0"/>
          <w:numId w:val="1"/>
        </w:numPr>
      </w:pPr>
      <w:r>
        <w:t xml:space="preserve">Je ondersteunt kinderen die klaar zijn met hun huiswerk in het komen tot (rustig) </w:t>
      </w:r>
      <w:r w:rsidR="009F5A41">
        <w:t>vrij spel.</w:t>
      </w:r>
    </w:p>
    <w:p w:rsidR="00CF6370" w:rsidRDefault="00CF6370" w:rsidP="00CF6370">
      <w:pPr>
        <w:pStyle w:val="Lijstalinea"/>
        <w:numPr>
          <w:ilvl w:val="0"/>
          <w:numId w:val="1"/>
        </w:numPr>
      </w:pPr>
      <w:r>
        <w:t>Je registreert de aanwezige kinderen in de huiswerkklas.</w:t>
      </w:r>
    </w:p>
    <w:p w:rsidR="00CF6370" w:rsidRDefault="00991993" w:rsidP="00CF6370">
      <w:pPr>
        <w:pStyle w:val="Lijstalinea"/>
        <w:numPr>
          <w:ilvl w:val="0"/>
          <w:numId w:val="1"/>
        </w:numPr>
      </w:pPr>
      <w:r>
        <w:t xml:space="preserve">Je wisselt  informatie uit met </w:t>
      </w:r>
      <w:r w:rsidR="00CF6370">
        <w:t>de andere begeleiders</w:t>
      </w:r>
      <w:r>
        <w:t>, met leerkrachten, directie, administratief personeel waar nodig.</w:t>
      </w:r>
      <w:r w:rsidR="00CF6370" w:rsidRPr="00CF6370">
        <w:t xml:space="preserve"> </w:t>
      </w:r>
    </w:p>
    <w:p w:rsidR="00991993" w:rsidRDefault="00CF6370" w:rsidP="00CF6370">
      <w:pPr>
        <w:pStyle w:val="Lijstalinea"/>
        <w:numPr>
          <w:ilvl w:val="0"/>
          <w:numId w:val="1"/>
        </w:numPr>
      </w:pPr>
      <w:r>
        <w:t>Je overlegt geregeld met leerkrachten/directie over de werking van de huiswerkklas.</w:t>
      </w:r>
    </w:p>
    <w:p w:rsidR="00991993" w:rsidRDefault="00991993" w:rsidP="00991993">
      <w:pPr>
        <w:pStyle w:val="Lijstalinea"/>
        <w:numPr>
          <w:ilvl w:val="0"/>
          <w:numId w:val="1"/>
        </w:numPr>
      </w:pPr>
      <w:r>
        <w:t xml:space="preserve">Je zorgt ervoor dat de </w:t>
      </w:r>
      <w:r w:rsidR="00CF6370">
        <w:t>ruimte</w:t>
      </w:r>
      <w:r>
        <w:t xml:space="preserve"> netjes wordt achtergelaten aan het einde van de </w:t>
      </w:r>
      <w:r w:rsidR="00CF6370">
        <w:t>huiswerkklas</w:t>
      </w:r>
      <w:r>
        <w:t>.</w:t>
      </w:r>
    </w:p>
    <w:p w:rsidR="00991993" w:rsidRPr="009B6C11" w:rsidRDefault="00991993" w:rsidP="00991993">
      <w:pPr>
        <w:rPr>
          <w:b/>
        </w:rPr>
      </w:pPr>
      <w:r w:rsidRPr="009B6C11">
        <w:rPr>
          <w:b/>
        </w:rPr>
        <w:t>Profiel</w:t>
      </w:r>
    </w:p>
    <w:p w:rsidR="00991993" w:rsidRDefault="00991993" w:rsidP="00991993">
      <w:pPr>
        <w:pStyle w:val="Lijstalinea"/>
        <w:numPr>
          <w:ilvl w:val="0"/>
          <w:numId w:val="1"/>
        </w:numPr>
      </w:pPr>
      <w:r>
        <w:t>Je bent  verantwoordelijk.</w:t>
      </w:r>
    </w:p>
    <w:p w:rsidR="00991993" w:rsidRDefault="00991993" w:rsidP="00991993">
      <w:pPr>
        <w:pStyle w:val="Lijstalinea"/>
        <w:numPr>
          <w:ilvl w:val="0"/>
          <w:numId w:val="1"/>
        </w:numPr>
      </w:pPr>
      <w:r>
        <w:t>Je hebt een hart voor kinderen van 2,5 tot 12 jaar, collega’s, ongeacht hun etnisch-culturele afkomst.</w:t>
      </w:r>
    </w:p>
    <w:p w:rsidR="00991993" w:rsidRDefault="00991993" w:rsidP="00991993">
      <w:pPr>
        <w:pStyle w:val="Lijstalinea"/>
        <w:numPr>
          <w:ilvl w:val="0"/>
          <w:numId w:val="1"/>
        </w:numPr>
      </w:pPr>
      <w:r>
        <w:t>Je bent sociaal vaardig en zorgzaam.</w:t>
      </w:r>
    </w:p>
    <w:p w:rsidR="00991993" w:rsidRDefault="00991993" w:rsidP="00991993">
      <w:pPr>
        <w:pStyle w:val="Lijstalinea"/>
        <w:numPr>
          <w:ilvl w:val="0"/>
          <w:numId w:val="1"/>
        </w:numPr>
      </w:pPr>
      <w:r>
        <w:t>Je kan zelfstandig werken én in team samenwerken wanneer nodig.</w:t>
      </w:r>
    </w:p>
    <w:p w:rsidR="00991993" w:rsidRDefault="00991993" w:rsidP="00991993">
      <w:pPr>
        <w:pStyle w:val="Lijstalinea"/>
        <w:numPr>
          <w:ilvl w:val="0"/>
          <w:numId w:val="1"/>
        </w:numPr>
      </w:pPr>
      <w:r>
        <w:t xml:space="preserve">Je hebt een open houding </w:t>
      </w:r>
      <w:r w:rsidR="009F5A41">
        <w:t>.</w:t>
      </w:r>
    </w:p>
    <w:p w:rsidR="009F5A41" w:rsidRDefault="009F5A41" w:rsidP="00991993">
      <w:pPr>
        <w:pStyle w:val="Lijstalinea"/>
        <w:numPr>
          <w:ilvl w:val="0"/>
          <w:numId w:val="1"/>
        </w:numPr>
      </w:pPr>
      <w:r>
        <w:t>Je kan goed kinderen helpen in het komen tot leren.</w:t>
      </w:r>
    </w:p>
    <w:p w:rsidR="009F5A41" w:rsidRDefault="00991993" w:rsidP="009F5A41">
      <w:pPr>
        <w:pStyle w:val="Lijstalinea"/>
        <w:numPr>
          <w:ilvl w:val="0"/>
          <w:numId w:val="1"/>
        </w:numPr>
      </w:pPr>
      <w:r>
        <w:t xml:space="preserve">Je hebt een </w:t>
      </w:r>
      <w:r w:rsidR="00CF6370">
        <w:t xml:space="preserve">goede kennis </w:t>
      </w:r>
      <w:r>
        <w:t>van de Nederlandse taal, of staat open om dit te leren op de werkvloer.</w:t>
      </w:r>
    </w:p>
    <w:p w:rsidR="009F5A41" w:rsidRDefault="009F5A41" w:rsidP="009F5A41">
      <w:pPr>
        <w:pStyle w:val="Lijstalinea"/>
        <w:numPr>
          <w:ilvl w:val="0"/>
          <w:numId w:val="1"/>
        </w:numPr>
      </w:pPr>
      <w:r>
        <w:t>Niet noodzakelijk, maar wel een pluspunt.</w:t>
      </w:r>
    </w:p>
    <w:p w:rsidR="00991993" w:rsidRDefault="00991993" w:rsidP="00991993">
      <w:pPr>
        <w:rPr>
          <w:b/>
        </w:rPr>
      </w:pPr>
      <w:r>
        <w:rPr>
          <w:b/>
        </w:rPr>
        <w:t>Wanneer</w:t>
      </w:r>
    </w:p>
    <w:p w:rsidR="00991993" w:rsidRDefault="00991993" w:rsidP="00991993">
      <w:r>
        <w:t>Van 1 september 2016 tot 30 juni 2017 (verlenging mogelijk volgend schooljaar).</w:t>
      </w:r>
      <w:r>
        <w:br/>
        <w:t xml:space="preserve">Graag één of meerdere </w:t>
      </w:r>
      <w:r w:rsidR="009F5A41">
        <w:t>namiddagen per week</w:t>
      </w:r>
      <w:r>
        <w:t xml:space="preserve"> (maandag, dinsdag, donderdag, vrijdag) van Xu tot Xu.</w:t>
      </w:r>
    </w:p>
    <w:p w:rsidR="00991993" w:rsidRPr="009B6C11" w:rsidRDefault="00991993" w:rsidP="00991993">
      <w:pPr>
        <w:rPr>
          <w:b/>
        </w:rPr>
      </w:pPr>
      <w:r w:rsidRPr="009B6C11">
        <w:rPr>
          <w:b/>
        </w:rPr>
        <w:t>Vereisten</w:t>
      </w:r>
    </w:p>
    <w:p w:rsidR="00991993" w:rsidRDefault="00991993" w:rsidP="00991993">
      <w:pPr>
        <w:pStyle w:val="Lijstalinea"/>
        <w:numPr>
          <w:ilvl w:val="0"/>
          <w:numId w:val="1"/>
        </w:numPr>
      </w:pPr>
      <w:r>
        <w:t>Je kan een model 2 uitreksel van het strafregister voorleggen (bewijs goed gedrag en zeden).</w:t>
      </w:r>
    </w:p>
    <w:p w:rsidR="00991993" w:rsidRDefault="00991993" w:rsidP="00991993">
      <w:pPr>
        <w:pStyle w:val="Lijstalinea"/>
        <w:numPr>
          <w:ilvl w:val="0"/>
          <w:numId w:val="1"/>
        </w:numPr>
      </w:pPr>
      <w:r>
        <w:t>Je bent medisch geschikt om met kinderen te werken (medisch attest van de huisarts).</w:t>
      </w:r>
    </w:p>
    <w:p w:rsidR="00991993" w:rsidRPr="009B6C11" w:rsidRDefault="00991993" w:rsidP="00991993">
      <w:pPr>
        <w:rPr>
          <w:b/>
        </w:rPr>
      </w:pPr>
      <w:r w:rsidRPr="009B6C11">
        <w:rPr>
          <w:b/>
        </w:rPr>
        <w:lastRenderedPageBreak/>
        <w:t>Wat hebben wij jou te bieden?</w:t>
      </w:r>
    </w:p>
    <w:p w:rsidR="00991993" w:rsidRDefault="00991993" w:rsidP="00991993">
      <w:pPr>
        <w:pStyle w:val="Lijstalinea"/>
        <w:numPr>
          <w:ilvl w:val="0"/>
          <w:numId w:val="1"/>
        </w:numPr>
      </w:pPr>
      <w:r>
        <w:t>Je maakt deel uit van een gedreven, open en hartelijk schoolteam.</w:t>
      </w:r>
    </w:p>
    <w:p w:rsidR="00991993" w:rsidRDefault="00991993" w:rsidP="00991993">
      <w:pPr>
        <w:pStyle w:val="Lijstalinea"/>
        <w:numPr>
          <w:ilvl w:val="0"/>
          <w:numId w:val="1"/>
        </w:numPr>
      </w:pPr>
      <w:r>
        <w:t xml:space="preserve">Je speelt een belangrijke rol in de ontwikkeling van </w:t>
      </w:r>
      <w:r w:rsidR="009F5A41">
        <w:t xml:space="preserve">het leren van </w:t>
      </w:r>
      <w:r>
        <w:t>de kinderen op onze school.</w:t>
      </w:r>
    </w:p>
    <w:p w:rsidR="00991993" w:rsidRDefault="00991993" w:rsidP="00991993">
      <w:pPr>
        <w:pStyle w:val="Lijstalinea"/>
        <w:numPr>
          <w:ilvl w:val="0"/>
          <w:numId w:val="1"/>
        </w:numPr>
      </w:pPr>
      <w:r>
        <w:t>Je krijgt een vrijwilligersovereenkomst van bepaalde duur. (Verlenging mogelijk volgend schooljaar.)</w:t>
      </w:r>
    </w:p>
    <w:p w:rsidR="00991993" w:rsidRDefault="00991993" w:rsidP="00991993">
      <w:pPr>
        <w:pStyle w:val="Lijstalinea"/>
        <w:numPr>
          <w:ilvl w:val="0"/>
          <w:numId w:val="1"/>
        </w:numPr>
      </w:pPr>
      <w:r>
        <w:t>Je ontvangt een vrijwilligersvergoeding (forfaitair bedrag of volgens gemaakte onkosten zoals bv. vervoer).</w:t>
      </w:r>
    </w:p>
    <w:p w:rsidR="00991993" w:rsidRDefault="00991993" w:rsidP="00991993">
      <w:pPr>
        <w:pStyle w:val="Lijstalinea"/>
        <w:numPr>
          <w:ilvl w:val="0"/>
          <w:numId w:val="1"/>
        </w:numPr>
      </w:pPr>
      <w:r>
        <w:t>Je bent verzekerd voor ongevallen en burgerlijke aansprakelijkheid.</w:t>
      </w:r>
    </w:p>
    <w:p w:rsidR="00991993" w:rsidRDefault="00991993" w:rsidP="00991993">
      <w:pPr>
        <w:pStyle w:val="Lijstalinea"/>
        <w:numPr>
          <w:ilvl w:val="0"/>
          <w:numId w:val="1"/>
        </w:numPr>
      </w:pPr>
      <w:r>
        <w:t>Bij de start als vrijwilliger in de school, krijg je een buddy toegewezen, dat is een ervaren vrijwilliger/leerkracht die klaarstaat om jou de weg te wijzen in de school.</w:t>
      </w:r>
    </w:p>
    <w:p w:rsidR="00991993" w:rsidRDefault="00991993" w:rsidP="00991993">
      <w:pPr>
        <w:pStyle w:val="Lijstalinea"/>
        <w:numPr>
          <w:ilvl w:val="0"/>
          <w:numId w:val="1"/>
        </w:numPr>
      </w:pPr>
      <w:r>
        <w:t>Tijdens de week van de vrijwilliger/week van de kinderbegeleider wordt jij in de bloemetjes gezet.</w:t>
      </w:r>
    </w:p>
    <w:p w:rsidR="00991993" w:rsidRPr="009B6C11" w:rsidRDefault="00991993" w:rsidP="00991993">
      <w:pPr>
        <w:rPr>
          <w:b/>
        </w:rPr>
      </w:pPr>
      <w:r>
        <w:rPr>
          <w:b/>
        </w:rPr>
        <w:t>Organisatie</w:t>
      </w:r>
    </w:p>
    <w:p w:rsidR="00991993" w:rsidRDefault="00991993" w:rsidP="00991993">
      <w:r>
        <w:t>Naam en adres school</w:t>
      </w:r>
      <w:r>
        <w:br/>
        <w:t>Korte omschrijving van de school:</w:t>
      </w:r>
      <w:r>
        <w:br/>
        <w:t>E-mail</w:t>
      </w:r>
      <w:r>
        <w:br/>
        <w:t>Telefoon</w:t>
      </w:r>
    </w:p>
    <w:p w:rsidR="00991993" w:rsidRPr="009B6C11" w:rsidRDefault="00991993" w:rsidP="00991993">
      <w:pPr>
        <w:rPr>
          <w:b/>
        </w:rPr>
      </w:pPr>
      <w:r>
        <w:rPr>
          <w:b/>
        </w:rPr>
        <w:t>Contactpersoon</w:t>
      </w:r>
    </w:p>
    <w:p w:rsidR="00991993" w:rsidRDefault="00991993" w:rsidP="00991993">
      <w:r>
        <w:t>Naam contactpersoon</w:t>
      </w:r>
      <w:r>
        <w:br/>
        <w:t>E-mailadres contactpersoon</w:t>
      </w:r>
      <w:r>
        <w:br/>
        <w:t>Gsm-nummer contactpersoon</w:t>
      </w:r>
    </w:p>
    <w:p w:rsidR="001110D6" w:rsidRDefault="001110D6" w:rsidP="00A34627"/>
    <w:p w:rsidR="00C5074E" w:rsidRDefault="00C5074E" w:rsidP="00A34627">
      <w:pPr>
        <w:pStyle w:val="Kop1"/>
      </w:pPr>
    </w:p>
    <w:p w:rsidR="009F5A41" w:rsidRDefault="009F5A41" w:rsidP="00E123A7">
      <w:pPr>
        <w:pStyle w:val="Kop1"/>
      </w:pPr>
    </w:p>
    <w:p w:rsidR="009F5A41" w:rsidRDefault="009F5A41" w:rsidP="00E123A7">
      <w:pPr>
        <w:pStyle w:val="Kop1"/>
      </w:pPr>
      <w:r>
        <w:br/>
      </w:r>
    </w:p>
    <w:p w:rsidR="001110D6" w:rsidRDefault="001110D6" w:rsidP="00A34627"/>
    <w:p w:rsidR="009F5A41" w:rsidRDefault="009F5A41" w:rsidP="00A34627"/>
    <w:p w:rsidR="009F5A41" w:rsidRDefault="009F5A41" w:rsidP="00A34627"/>
    <w:p w:rsidR="009F5A41" w:rsidRDefault="009F5A41" w:rsidP="00A34627"/>
    <w:p w:rsidR="009F5A41" w:rsidRDefault="009F5A41" w:rsidP="00A34627"/>
    <w:p w:rsidR="00A34627" w:rsidRPr="00A34627" w:rsidRDefault="00A34627" w:rsidP="00A34627"/>
    <w:sectPr w:rsidR="00A34627" w:rsidRPr="00A34627" w:rsidSect="007056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24C" w:rsidRDefault="00EB624C" w:rsidP="00EB624C">
      <w:pPr>
        <w:spacing w:after="0" w:line="240" w:lineRule="auto"/>
      </w:pPr>
      <w:r>
        <w:separator/>
      </w:r>
    </w:p>
  </w:endnote>
  <w:endnote w:type="continuationSeparator" w:id="0">
    <w:p w:rsidR="00EB624C" w:rsidRDefault="00EB624C" w:rsidP="00EB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4C" w:rsidRDefault="00EB624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4C" w:rsidRDefault="00EB624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4C" w:rsidRDefault="00EB624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24C" w:rsidRDefault="00EB624C" w:rsidP="00EB624C">
      <w:pPr>
        <w:spacing w:after="0" w:line="240" w:lineRule="auto"/>
      </w:pPr>
      <w:r>
        <w:separator/>
      </w:r>
    </w:p>
  </w:footnote>
  <w:footnote w:type="continuationSeparator" w:id="0">
    <w:p w:rsidR="00EB624C" w:rsidRDefault="00EB624C" w:rsidP="00EB6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4C" w:rsidRDefault="00EB624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4C" w:rsidRDefault="00EB624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4C" w:rsidRDefault="00EB624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DE5227"/>
    <w:multiLevelType w:val="hybridMultilevel"/>
    <w:tmpl w:val="C0F864F8"/>
    <w:lvl w:ilvl="0" w:tplc="22A44A6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7387177"/>
    <w:multiLevelType w:val="hybridMultilevel"/>
    <w:tmpl w:val="D6AC159A"/>
    <w:lvl w:ilvl="0" w:tplc="22A44A6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
  <w:rsids>
    <w:rsidRoot w:val="00A34627"/>
    <w:rsid w:val="001110D6"/>
    <w:rsid w:val="00186921"/>
    <w:rsid w:val="001F0A42"/>
    <w:rsid w:val="00280D4C"/>
    <w:rsid w:val="00292392"/>
    <w:rsid w:val="00345087"/>
    <w:rsid w:val="003D63DD"/>
    <w:rsid w:val="004E708A"/>
    <w:rsid w:val="005557BE"/>
    <w:rsid w:val="005E3537"/>
    <w:rsid w:val="00645A9F"/>
    <w:rsid w:val="006B65A1"/>
    <w:rsid w:val="007056E4"/>
    <w:rsid w:val="00795379"/>
    <w:rsid w:val="00900D70"/>
    <w:rsid w:val="00903D03"/>
    <w:rsid w:val="0095399F"/>
    <w:rsid w:val="00991993"/>
    <w:rsid w:val="009B6C11"/>
    <w:rsid w:val="009F5A41"/>
    <w:rsid w:val="00A34627"/>
    <w:rsid w:val="00A50449"/>
    <w:rsid w:val="00A86589"/>
    <w:rsid w:val="00B13978"/>
    <w:rsid w:val="00B63383"/>
    <w:rsid w:val="00BB148F"/>
    <w:rsid w:val="00BD6F29"/>
    <w:rsid w:val="00C40529"/>
    <w:rsid w:val="00C5074E"/>
    <w:rsid w:val="00CB25C6"/>
    <w:rsid w:val="00CD61E0"/>
    <w:rsid w:val="00CF6370"/>
    <w:rsid w:val="00DB54BB"/>
    <w:rsid w:val="00E123A7"/>
    <w:rsid w:val="00EB624C"/>
    <w:rsid w:val="00F041F8"/>
    <w:rsid w:val="00F522E1"/>
    <w:rsid w:val="00FE06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C9E1471-0D2A-45E0-B506-08B54BF4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5087"/>
  </w:style>
  <w:style w:type="paragraph" w:styleId="Kop1">
    <w:name w:val="heading 1"/>
    <w:basedOn w:val="Standaard"/>
    <w:next w:val="Standaard"/>
    <w:link w:val="Kop1Char"/>
    <w:uiPriority w:val="9"/>
    <w:qFormat/>
    <w:rsid w:val="00A346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346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346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34627"/>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A3462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3462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1110D6"/>
    <w:pPr>
      <w:ind w:left="720"/>
      <w:contextualSpacing/>
    </w:pPr>
  </w:style>
  <w:style w:type="paragraph" w:styleId="Koptekst">
    <w:name w:val="header"/>
    <w:basedOn w:val="Standaard"/>
    <w:link w:val="KoptekstChar"/>
    <w:uiPriority w:val="99"/>
    <w:semiHidden/>
    <w:unhideWhenUsed/>
    <w:rsid w:val="00EB62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B624C"/>
  </w:style>
  <w:style w:type="paragraph" w:styleId="Voettekst">
    <w:name w:val="footer"/>
    <w:basedOn w:val="Standaard"/>
    <w:link w:val="VoettekstChar"/>
    <w:uiPriority w:val="99"/>
    <w:semiHidden/>
    <w:unhideWhenUsed/>
    <w:rsid w:val="00EB62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B6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6182A-327A-46E9-8635-05A9EA20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497</Words>
  <Characters>13737</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1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25039</dc:creator>
  <cp:lastModifiedBy>Rijn Van den Bergh</cp:lastModifiedBy>
  <cp:revision>5</cp:revision>
  <cp:lastPrinted>2016-04-28T11:27:00Z</cp:lastPrinted>
  <dcterms:created xsi:type="dcterms:W3CDTF">2016-04-28T11:23:00Z</dcterms:created>
  <dcterms:modified xsi:type="dcterms:W3CDTF">2017-03-20T10:21:00Z</dcterms:modified>
</cp:coreProperties>
</file>